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FBEB3" w14:textId="77777777" w:rsidR="009E4E7E" w:rsidRDefault="009E4E7E" w:rsidP="00E65612">
      <w:pPr>
        <w:jc w:val="both"/>
        <w:rPr>
          <w:rFonts w:ascii="Verdana" w:hAnsi="Verdana"/>
          <w:b/>
          <w:sz w:val="22"/>
        </w:rPr>
      </w:pPr>
    </w:p>
    <w:p w14:paraId="63293C58" w14:textId="47E70948" w:rsidR="00E65612" w:rsidRPr="004813B7" w:rsidRDefault="008B46D4" w:rsidP="00D00D71">
      <w:pPr>
        <w:jc w:val="center"/>
        <w:rPr>
          <w:rFonts w:ascii="Arial" w:hAnsi="Arial" w:cs="Arial"/>
          <w:b/>
          <w:sz w:val="22"/>
        </w:rPr>
      </w:pPr>
      <w:r w:rsidRPr="004813B7">
        <w:rPr>
          <w:rFonts w:ascii="Arial" w:hAnsi="Arial" w:cs="Arial"/>
          <w:b/>
          <w:sz w:val="22"/>
        </w:rPr>
        <w:t>BOARD MEMBER APPLICATION FORM</w:t>
      </w:r>
    </w:p>
    <w:p w14:paraId="3FFCF26E" w14:textId="77777777" w:rsidR="008B46D4" w:rsidRPr="004813B7" w:rsidRDefault="008B46D4" w:rsidP="001877D0">
      <w:pPr>
        <w:ind w:left="-709"/>
        <w:jc w:val="both"/>
        <w:rPr>
          <w:rFonts w:ascii="Arial" w:hAnsi="Arial" w:cs="Arial"/>
          <w:sz w:val="22"/>
        </w:rPr>
      </w:pPr>
    </w:p>
    <w:p w14:paraId="65ED4677" w14:textId="3F80485E" w:rsidR="008B46D4" w:rsidRPr="004813B7" w:rsidRDefault="00E65612" w:rsidP="00782F9F">
      <w:pPr>
        <w:spacing w:after="0" w:line="240" w:lineRule="auto"/>
        <w:contextualSpacing w:val="0"/>
        <w:rPr>
          <w:rFonts w:ascii="Arial" w:hAnsi="Arial" w:cs="Arial"/>
          <w:sz w:val="22"/>
        </w:rPr>
      </w:pPr>
      <w:r w:rsidRPr="004813B7">
        <w:rPr>
          <w:rFonts w:ascii="Arial" w:hAnsi="Arial" w:cs="Arial"/>
          <w:sz w:val="22"/>
        </w:rPr>
        <w:t>Please read the Board Member Role Description provided</w:t>
      </w:r>
      <w:r w:rsidR="002A1655" w:rsidRPr="004813B7">
        <w:rPr>
          <w:rFonts w:ascii="Arial" w:hAnsi="Arial" w:cs="Arial"/>
          <w:sz w:val="22"/>
        </w:rPr>
        <w:t xml:space="preserve"> and </w:t>
      </w:r>
      <w:r w:rsidRPr="004813B7">
        <w:rPr>
          <w:rFonts w:ascii="Arial" w:hAnsi="Arial" w:cs="Arial"/>
          <w:sz w:val="22"/>
        </w:rPr>
        <w:t xml:space="preserve">return your </w:t>
      </w:r>
      <w:r w:rsidR="007C3CBB" w:rsidRPr="004813B7">
        <w:rPr>
          <w:rFonts w:ascii="Arial" w:hAnsi="Arial" w:cs="Arial"/>
          <w:sz w:val="22"/>
        </w:rPr>
        <w:t xml:space="preserve">completed </w:t>
      </w:r>
      <w:r w:rsidRPr="004813B7">
        <w:rPr>
          <w:rFonts w:ascii="Arial" w:hAnsi="Arial" w:cs="Arial"/>
          <w:sz w:val="22"/>
        </w:rPr>
        <w:t>application</w:t>
      </w:r>
      <w:r w:rsidR="008B46D4" w:rsidRPr="004813B7">
        <w:rPr>
          <w:rFonts w:ascii="Arial" w:hAnsi="Arial" w:cs="Arial"/>
          <w:sz w:val="22"/>
        </w:rPr>
        <w:t xml:space="preserve"> form</w:t>
      </w:r>
      <w:r w:rsidRPr="004813B7">
        <w:rPr>
          <w:rFonts w:ascii="Arial" w:hAnsi="Arial" w:cs="Arial"/>
          <w:sz w:val="22"/>
        </w:rPr>
        <w:t xml:space="preserve"> </w:t>
      </w:r>
      <w:r w:rsidR="00E81AF9" w:rsidRPr="004813B7">
        <w:rPr>
          <w:rFonts w:ascii="Arial" w:hAnsi="Arial" w:cs="Arial"/>
          <w:sz w:val="22"/>
        </w:rPr>
        <w:t xml:space="preserve">by </w:t>
      </w:r>
      <w:r w:rsidR="007C3CBB" w:rsidRPr="004813B7">
        <w:rPr>
          <w:rFonts w:ascii="Arial" w:hAnsi="Arial" w:cs="Arial"/>
          <w:sz w:val="22"/>
        </w:rPr>
        <w:t>email</w:t>
      </w:r>
      <w:r w:rsidR="00E81AF9" w:rsidRPr="004813B7">
        <w:rPr>
          <w:rFonts w:ascii="Arial" w:hAnsi="Arial" w:cs="Arial"/>
          <w:sz w:val="22"/>
        </w:rPr>
        <w:t xml:space="preserve"> to </w:t>
      </w:r>
      <w:hyperlink r:id="rId11" w:history="1">
        <w:r w:rsidR="00E81AF9" w:rsidRPr="004813B7">
          <w:rPr>
            <w:rStyle w:val="Hyperlink"/>
            <w:rFonts w:ascii="Arial" w:hAnsi="Arial" w:cs="Arial"/>
            <w:sz w:val="22"/>
          </w:rPr>
          <w:t>anna.evans@indigohousegroup.com</w:t>
        </w:r>
      </w:hyperlink>
      <w:r w:rsidR="00E81AF9" w:rsidRPr="004813B7">
        <w:rPr>
          <w:rFonts w:ascii="Arial" w:hAnsi="Arial" w:cs="Arial"/>
          <w:sz w:val="22"/>
        </w:rPr>
        <w:t xml:space="preserve"> or by post to </w:t>
      </w:r>
      <w:r w:rsidR="00782F9F" w:rsidRPr="004813B7">
        <w:rPr>
          <w:rFonts w:ascii="Arial" w:eastAsia="Times New Roman" w:hAnsi="Arial" w:cs="Arial"/>
          <w:color w:val="222222"/>
          <w:sz w:val="22"/>
          <w:shd w:val="clear" w:color="auto" w:fill="FFFFFF"/>
          <w:lang w:eastAsia="en-GB"/>
        </w:rPr>
        <w:t>11 Muirhouse Medway, Edinburgh EH4 4RW</w:t>
      </w:r>
      <w:r w:rsidR="008B46D4" w:rsidRPr="004813B7">
        <w:rPr>
          <w:rFonts w:ascii="Arial" w:hAnsi="Arial" w:cs="Arial"/>
          <w:sz w:val="22"/>
        </w:rPr>
        <w:t>.</w:t>
      </w:r>
      <w:r w:rsidR="00472971" w:rsidRPr="004813B7">
        <w:rPr>
          <w:rFonts w:ascii="Arial" w:hAnsi="Arial" w:cs="Arial"/>
          <w:sz w:val="22"/>
        </w:rPr>
        <w:t xml:space="preserve">  </w:t>
      </w:r>
    </w:p>
    <w:p w14:paraId="5AB541A2" w14:textId="77777777" w:rsidR="002A1655" w:rsidRPr="004813B7" w:rsidRDefault="002A1655" w:rsidP="00472971">
      <w:pPr>
        <w:jc w:val="both"/>
        <w:rPr>
          <w:rFonts w:ascii="Arial" w:hAnsi="Arial" w:cs="Arial"/>
          <w:sz w:val="22"/>
        </w:rPr>
      </w:pPr>
    </w:p>
    <w:p w14:paraId="76A3CE19" w14:textId="77777777" w:rsidR="008B46D4" w:rsidRPr="004813B7" w:rsidRDefault="008B46D4" w:rsidP="00472971">
      <w:pPr>
        <w:jc w:val="both"/>
        <w:rPr>
          <w:rFonts w:ascii="Arial" w:hAnsi="Arial" w:cs="Arial"/>
          <w:b/>
          <w:sz w:val="22"/>
        </w:rPr>
      </w:pPr>
      <w:r w:rsidRPr="004813B7">
        <w:rPr>
          <w:rFonts w:ascii="Arial" w:hAnsi="Arial" w:cs="Arial"/>
          <w:b/>
          <w:sz w:val="22"/>
        </w:rPr>
        <w:t xml:space="preserve">SECTION 1 – PERSONAL DETAILS </w:t>
      </w:r>
    </w:p>
    <w:p w14:paraId="052684A7" w14:textId="77777777" w:rsidR="00E65612" w:rsidRPr="004813B7" w:rsidRDefault="00E65612" w:rsidP="00472971">
      <w:pPr>
        <w:jc w:val="both"/>
        <w:rPr>
          <w:rFonts w:ascii="Arial" w:hAnsi="Arial" w:cs="Arial"/>
          <w:sz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655"/>
      </w:tblGrid>
      <w:tr w:rsidR="00594930" w:rsidRPr="004813B7" w14:paraId="0AC0B456" w14:textId="77777777" w:rsidTr="001877D0">
        <w:tc>
          <w:tcPr>
            <w:tcW w:w="10598" w:type="dxa"/>
            <w:gridSpan w:val="2"/>
            <w:shd w:val="clear" w:color="auto" w:fill="BFBFBF"/>
          </w:tcPr>
          <w:p w14:paraId="31BBBFFA" w14:textId="77777777" w:rsidR="00594930" w:rsidRPr="004813B7" w:rsidRDefault="00594930" w:rsidP="00594930">
            <w:pPr>
              <w:spacing w:after="0" w:line="240" w:lineRule="auto"/>
              <w:rPr>
                <w:rFonts w:ascii="Arial" w:hAnsi="Arial" w:cs="Arial"/>
                <w:b/>
                <w:sz w:val="22"/>
              </w:rPr>
            </w:pPr>
            <w:r w:rsidRPr="004813B7">
              <w:rPr>
                <w:rFonts w:ascii="Arial" w:hAnsi="Arial" w:cs="Arial"/>
                <w:b/>
                <w:sz w:val="22"/>
              </w:rPr>
              <w:t>CONTACT DETAILS</w:t>
            </w:r>
          </w:p>
        </w:tc>
      </w:tr>
      <w:tr w:rsidR="00594930" w:rsidRPr="004813B7" w14:paraId="364697BA" w14:textId="77777777" w:rsidTr="001877D0">
        <w:tc>
          <w:tcPr>
            <w:tcW w:w="2943" w:type="dxa"/>
          </w:tcPr>
          <w:p w14:paraId="1DD30AE8" w14:textId="77777777" w:rsidR="00594930" w:rsidRPr="004813B7" w:rsidRDefault="00594930" w:rsidP="00594930">
            <w:pPr>
              <w:spacing w:before="120" w:after="120" w:line="240" w:lineRule="auto"/>
              <w:contextualSpacing w:val="0"/>
              <w:rPr>
                <w:rFonts w:ascii="Arial" w:hAnsi="Arial" w:cs="Arial"/>
                <w:b/>
                <w:sz w:val="22"/>
              </w:rPr>
            </w:pPr>
            <w:r w:rsidRPr="004813B7">
              <w:rPr>
                <w:rFonts w:ascii="Arial" w:hAnsi="Arial" w:cs="Arial"/>
                <w:b/>
                <w:sz w:val="22"/>
              </w:rPr>
              <w:t>First Name</w:t>
            </w:r>
          </w:p>
        </w:tc>
        <w:tc>
          <w:tcPr>
            <w:tcW w:w="7655" w:type="dxa"/>
          </w:tcPr>
          <w:p w14:paraId="44561A95" w14:textId="77777777" w:rsidR="00594930" w:rsidRPr="004813B7" w:rsidRDefault="00594930" w:rsidP="00594930">
            <w:pPr>
              <w:spacing w:before="120" w:after="120" w:line="240" w:lineRule="auto"/>
              <w:contextualSpacing w:val="0"/>
              <w:rPr>
                <w:rFonts w:ascii="Arial" w:hAnsi="Arial" w:cs="Arial"/>
                <w:sz w:val="22"/>
              </w:rPr>
            </w:pPr>
          </w:p>
        </w:tc>
      </w:tr>
      <w:tr w:rsidR="00594930" w:rsidRPr="004813B7" w14:paraId="2125A524" w14:textId="77777777" w:rsidTr="001877D0">
        <w:tc>
          <w:tcPr>
            <w:tcW w:w="2943" w:type="dxa"/>
          </w:tcPr>
          <w:p w14:paraId="4D378CFE" w14:textId="77777777" w:rsidR="00594930" w:rsidRPr="004813B7" w:rsidRDefault="00594930" w:rsidP="00594930">
            <w:pPr>
              <w:spacing w:before="120" w:after="120" w:line="240" w:lineRule="auto"/>
              <w:contextualSpacing w:val="0"/>
              <w:rPr>
                <w:rFonts w:ascii="Arial" w:hAnsi="Arial" w:cs="Arial"/>
                <w:b/>
                <w:sz w:val="22"/>
              </w:rPr>
            </w:pPr>
            <w:r w:rsidRPr="004813B7">
              <w:rPr>
                <w:rFonts w:ascii="Arial" w:hAnsi="Arial" w:cs="Arial"/>
                <w:b/>
                <w:sz w:val="22"/>
              </w:rPr>
              <w:t>Surname</w:t>
            </w:r>
          </w:p>
        </w:tc>
        <w:tc>
          <w:tcPr>
            <w:tcW w:w="7655" w:type="dxa"/>
          </w:tcPr>
          <w:p w14:paraId="6728BE9E" w14:textId="77777777" w:rsidR="00594930" w:rsidRPr="004813B7" w:rsidRDefault="00594930" w:rsidP="00594930">
            <w:pPr>
              <w:spacing w:before="120" w:after="120" w:line="240" w:lineRule="auto"/>
              <w:contextualSpacing w:val="0"/>
              <w:rPr>
                <w:rFonts w:ascii="Arial" w:hAnsi="Arial" w:cs="Arial"/>
                <w:sz w:val="22"/>
              </w:rPr>
            </w:pPr>
          </w:p>
        </w:tc>
      </w:tr>
      <w:tr w:rsidR="00594930" w:rsidRPr="004813B7" w14:paraId="339F967A" w14:textId="77777777" w:rsidTr="001877D0">
        <w:tc>
          <w:tcPr>
            <w:tcW w:w="2943" w:type="dxa"/>
          </w:tcPr>
          <w:p w14:paraId="3C3D2594" w14:textId="77777777" w:rsidR="00594930" w:rsidRPr="004813B7" w:rsidRDefault="00594930" w:rsidP="00594930">
            <w:pPr>
              <w:spacing w:before="120" w:after="120" w:line="240" w:lineRule="auto"/>
              <w:contextualSpacing w:val="0"/>
              <w:rPr>
                <w:rFonts w:ascii="Arial" w:hAnsi="Arial" w:cs="Arial"/>
                <w:b/>
                <w:sz w:val="22"/>
              </w:rPr>
            </w:pPr>
            <w:r w:rsidRPr="004813B7">
              <w:rPr>
                <w:rFonts w:ascii="Arial" w:hAnsi="Arial" w:cs="Arial"/>
                <w:b/>
                <w:sz w:val="22"/>
              </w:rPr>
              <w:t>Email Address</w:t>
            </w:r>
          </w:p>
        </w:tc>
        <w:tc>
          <w:tcPr>
            <w:tcW w:w="7655" w:type="dxa"/>
          </w:tcPr>
          <w:p w14:paraId="10D76DE5" w14:textId="77777777" w:rsidR="00594930" w:rsidRPr="004813B7" w:rsidRDefault="00594930" w:rsidP="00594930">
            <w:pPr>
              <w:spacing w:before="120" w:after="120" w:line="240" w:lineRule="auto"/>
              <w:contextualSpacing w:val="0"/>
              <w:rPr>
                <w:rFonts w:ascii="Arial" w:hAnsi="Arial" w:cs="Arial"/>
                <w:sz w:val="22"/>
              </w:rPr>
            </w:pPr>
          </w:p>
        </w:tc>
      </w:tr>
      <w:tr w:rsidR="00594930" w:rsidRPr="004813B7" w14:paraId="14A310E2" w14:textId="77777777" w:rsidTr="001877D0">
        <w:tc>
          <w:tcPr>
            <w:tcW w:w="2943" w:type="dxa"/>
          </w:tcPr>
          <w:p w14:paraId="0C5C8736" w14:textId="77777777" w:rsidR="00594930" w:rsidRPr="004813B7" w:rsidRDefault="00594930" w:rsidP="00A45390">
            <w:pPr>
              <w:spacing w:before="120" w:after="120" w:line="240" w:lineRule="auto"/>
              <w:contextualSpacing w:val="0"/>
              <w:rPr>
                <w:rFonts w:ascii="Arial" w:hAnsi="Arial" w:cs="Arial"/>
                <w:b/>
                <w:sz w:val="22"/>
              </w:rPr>
            </w:pPr>
            <w:r w:rsidRPr="004813B7">
              <w:rPr>
                <w:rFonts w:ascii="Arial" w:hAnsi="Arial" w:cs="Arial"/>
                <w:b/>
                <w:sz w:val="22"/>
              </w:rPr>
              <w:t>Telephone Number</w:t>
            </w:r>
            <w:r w:rsidR="00A45390" w:rsidRPr="004813B7">
              <w:rPr>
                <w:rFonts w:ascii="Arial" w:hAnsi="Arial" w:cs="Arial"/>
                <w:b/>
                <w:sz w:val="22"/>
              </w:rPr>
              <w:t>s (home, work, mobile)</w:t>
            </w:r>
          </w:p>
        </w:tc>
        <w:tc>
          <w:tcPr>
            <w:tcW w:w="7655" w:type="dxa"/>
          </w:tcPr>
          <w:p w14:paraId="54BBE1A2" w14:textId="77777777" w:rsidR="00594930" w:rsidRPr="004813B7" w:rsidRDefault="00594930" w:rsidP="00594930">
            <w:pPr>
              <w:spacing w:before="120" w:after="120" w:line="240" w:lineRule="auto"/>
              <w:contextualSpacing w:val="0"/>
              <w:rPr>
                <w:rFonts w:ascii="Arial" w:hAnsi="Arial" w:cs="Arial"/>
                <w:sz w:val="22"/>
              </w:rPr>
            </w:pPr>
          </w:p>
          <w:p w14:paraId="46CBD479" w14:textId="77777777" w:rsidR="009122C5" w:rsidRPr="004813B7" w:rsidRDefault="00A91545" w:rsidP="00A91545">
            <w:pPr>
              <w:tabs>
                <w:tab w:val="left" w:pos="2700"/>
              </w:tabs>
              <w:spacing w:before="120" w:after="120" w:line="240" w:lineRule="auto"/>
              <w:contextualSpacing w:val="0"/>
              <w:rPr>
                <w:rFonts w:ascii="Arial" w:hAnsi="Arial" w:cs="Arial"/>
                <w:sz w:val="22"/>
              </w:rPr>
            </w:pPr>
            <w:r w:rsidRPr="004813B7">
              <w:rPr>
                <w:rFonts w:ascii="Arial" w:hAnsi="Arial" w:cs="Arial"/>
                <w:sz w:val="22"/>
              </w:rPr>
              <w:tab/>
            </w:r>
          </w:p>
        </w:tc>
      </w:tr>
    </w:tbl>
    <w:p w14:paraId="693BA1BA" w14:textId="77777777" w:rsidR="007C3CBB" w:rsidRPr="004813B7" w:rsidRDefault="007C3CBB">
      <w:pPr>
        <w:rPr>
          <w:rFonts w:ascii="Arial" w:hAnsi="Arial" w:cs="Arial"/>
          <w:b/>
          <w:sz w:val="22"/>
          <w:u w:val="single"/>
        </w:rPr>
      </w:pPr>
    </w:p>
    <w:p w14:paraId="2FB84CF7" w14:textId="77777777" w:rsidR="007C3CBB" w:rsidRPr="004813B7" w:rsidRDefault="008B46D4">
      <w:pPr>
        <w:rPr>
          <w:rFonts w:ascii="Arial" w:hAnsi="Arial" w:cs="Arial"/>
          <w:b/>
          <w:sz w:val="22"/>
        </w:rPr>
      </w:pPr>
      <w:r w:rsidRPr="004813B7">
        <w:rPr>
          <w:rFonts w:ascii="Arial" w:hAnsi="Arial" w:cs="Arial"/>
          <w:b/>
          <w:sz w:val="22"/>
        </w:rPr>
        <w:t xml:space="preserve">SECTION </w:t>
      </w:r>
      <w:r w:rsidR="001877D0" w:rsidRPr="004813B7">
        <w:rPr>
          <w:rFonts w:ascii="Arial" w:hAnsi="Arial" w:cs="Arial"/>
          <w:b/>
          <w:sz w:val="22"/>
        </w:rPr>
        <w:t xml:space="preserve">2 </w:t>
      </w:r>
      <w:r w:rsidRPr="004813B7">
        <w:rPr>
          <w:rFonts w:ascii="Arial" w:hAnsi="Arial" w:cs="Arial"/>
          <w:b/>
          <w:sz w:val="22"/>
        </w:rPr>
        <w:t xml:space="preserve"> </w:t>
      </w:r>
    </w:p>
    <w:p w14:paraId="4C6D64E4" w14:textId="77777777" w:rsidR="008B46D4" w:rsidRPr="004813B7" w:rsidRDefault="008B46D4">
      <w:pPr>
        <w:rPr>
          <w:rFonts w:ascii="Arial" w:hAnsi="Arial" w:cs="Arial"/>
          <w:sz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594930" w:rsidRPr="004813B7" w14:paraId="548DA0AF" w14:textId="77777777" w:rsidTr="001877D0">
        <w:tc>
          <w:tcPr>
            <w:tcW w:w="10598" w:type="dxa"/>
            <w:shd w:val="clear" w:color="auto" w:fill="BFBFBF"/>
          </w:tcPr>
          <w:p w14:paraId="1BC44B68" w14:textId="4AC49B00" w:rsidR="00594930" w:rsidRPr="004813B7" w:rsidRDefault="001877D0" w:rsidP="001877D0">
            <w:pPr>
              <w:spacing w:after="0" w:line="240" w:lineRule="auto"/>
              <w:rPr>
                <w:rFonts w:ascii="Arial" w:hAnsi="Arial" w:cs="Arial"/>
                <w:b/>
                <w:sz w:val="22"/>
              </w:rPr>
            </w:pPr>
            <w:r w:rsidRPr="004813B7">
              <w:rPr>
                <w:rFonts w:ascii="Arial" w:hAnsi="Arial" w:cs="Arial"/>
                <w:b/>
                <w:sz w:val="22"/>
              </w:rPr>
              <w:t>2</w:t>
            </w:r>
            <w:r w:rsidR="008B46D4" w:rsidRPr="004813B7">
              <w:rPr>
                <w:rFonts w:ascii="Arial" w:hAnsi="Arial" w:cs="Arial"/>
                <w:b/>
                <w:sz w:val="22"/>
              </w:rPr>
              <w:t xml:space="preserve">a. </w:t>
            </w:r>
            <w:r w:rsidR="007C3CBB" w:rsidRPr="004813B7">
              <w:rPr>
                <w:rFonts w:ascii="Arial" w:hAnsi="Arial" w:cs="Arial"/>
                <w:b/>
                <w:sz w:val="22"/>
              </w:rPr>
              <w:t xml:space="preserve">Please </w:t>
            </w:r>
            <w:r w:rsidRPr="004813B7">
              <w:rPr>
                <w:rFonts w:ascii="Arial" w:hAnsi="Arial" w:cs="Arial"/>
                <w:b/>
                <w:sz w:val="22"/>
              </w:rPr>
              <w:t>provide details of your relevant skills and experience.</w:t>
            </w:r>
            <w:r w:rsidR="007C3CBB" w:rsidRPr="004813B7">
              <w:rPr>
                <w:rFonts w:ascii="Arial" w:hAnsi="Arial" w:cs="Arial"/>
                <w:b/>
                <w:sz w:val="22"/>
              </w:rPr>
              <w:t xml:space="preserve"> This may include drawing on either your working or personal life.  We are not specifically asking you to list employment and voluntary experience but ask you to refer to </w:t>
            </w:r>
            <w:r w:rsidR="004505C7" w:rsidRPr="004813B7">
              <w:rPr>
                <w:rFonts w:ascii="Arial" w:hAnsi="Arial" w:cs="Arial"/>
                <w:b/>
                <w:sz w:val="22"/>
              </w:rPr>
              <w:t xml:space="preserve">any </w:t>
            </w:r>
            <w:r w:rsidR="007C3CBB" w:rsidRPr="004813B7">
              <w:rPr>
                <w:rFonts w:ascii="Arial" w:hAnsi="Arial" w:cs="Arial"/>
                <w:b/>
                <w:sz w:val="22"/>
              </w:rPr>
              <w:t xml:space="preserve">experience as you feel is relevant. </w:t>
            </w:r>
          </w:p>
        </w:tc>
      </w:tr>
      <w:tr w:rsidR="00594930" w:rsidRPr="004813B7" w14:paraId="685D6FE2" w14:textId="77777777" w:rsidTr="001877D0">
        <w:tc>
          <w:tcPr>
            <w:tcW w:w="10598" w:type="dxa"/>
          </w:tcPr>
          <w:p w14:paraId="585A337D" w14:textId="124992C8" w:rsidR="001877D0" w:rsidRPr="004813B7" w:rsidRDefault="001877D0" w:rsidP="00594930">
            <w:pPr>
              <w:tabs>
                <w:tab w:val="left" w:pos="284"/>
              </w:tabs>
              <w:spacing w:before="240" w:after="240" w:line="240" w:lineRule="auto"/>
              <w:contextualSpacing w:val="0"/>
              <w:rPr>
                <w:rFonts w:ascii="Arial" w:hAnsi="Arial" w:cs="Arial"/>
                <w:sz w:val="22"/>
              </w:rPr>
            </w:pPr>
          </w:p>
          <w:p w14:paraId="2B90ACFE" w14:textId="684957CD" w:rsidR="009F369E" w:rsidRPr="004813B7" w:rsidRDefault="009F369E" w:rsidP="00594930">
            <w:pPr>
              <w:tabs>
                <w:tab w:val="left" w:pos="284"/>
              </w:tabs>
              <w:spacing w:before="240" w:after="240" w:line="240" w:lineRule="auto"/>
              <w:contextualSpacing w:val="0"/>
              <w:rPr>
                <w:rFonts w:ascii="Arial" w:hAnsi="Arial" w:cs="Arial"/>
                <w:sz w:val="22"/>
              </w:rPr>
            </w:pPr>
          </w:p>
          <w:p w14:paraId="60BA30E8" w14:textId="61F32186" w:rsidR="009F369E" w:rsidRPr="004813B7" w:rsidRDefault="009F369E" w:rsidP="00594930">
            <w:pPr>
              <w:tabs>
                <w:tab w:val="left" w:pos="284"/>
              </w:tabs>
              <w:spacing w:before="240" w:after="240" w:line="240" w:lineRule="auto"/>
              <w:contextualSpacing w:val="0"/>
              <w:rPr>
                <w:rFonts w:ascii="Arial" w:hAnsi="Arial" w:cs="Arial"/>
                <w:sz w:val="22"/>
              </w:rPr>
            </w:pPr>
          </w:p>
          <w:p w14:paraId="475A0B70" w14:textId="6475A7E5" w:rsidR="009F369E" w:rsidRPr="004813B7" w:rsidRDefault="009F369E" w:rsidP="00594930">
            <w:pPr>
              <w:tabs>
                <w:tab w:val="left" w:pos="284"/>
              </w:tabs>
              <w:spacing w:before="240" w:after="240" w:line="240" w:lineRule="auto"/>
              <w:contextualSpacing w:val="0"/>
              <w:rPr>
                <w:rFonts w:ascii="Arial" w:hAnsi="Arial" w:cs="Arial"/>
                <w:sz w:val="22"/>
              </w:rPr>
            </w:pPr>
          </w:p>
          <w:p w14:paraId="10B6DEBA" w14:textId="528B3393" w:rsidR="009F369E" w:rsidRPr="004813B7" w:rsidRDefault="009F369E" w:rsidP="00594930">
            <w:pPr>
              <w:tabs>
                <w:tab w:val="left" w:pos="284"/>
              </w:tabs>
              <w:spacing w:before="240" w:after="240" w:line="240" w:lineRule="auto"/>
              <w:contextualSpacing w:val="0"/>
              <w:rPr>
                <w:rFonts w:ascii="Arial" w:hAnsi="Arial" w:cs="Arial"/>
                <w:sz w:val="22"/>
              </w:rPr>
            </w:pPr>
          </w:p>
          <w:p w14:paraId="17761B0E" w14:textId="77777777" w:rsidR="001877D0" w:rsidRPr="004813B7" w:rsidRDefault="001877D0" w:rsidP="00594930">
            <w:pPr>
              <w:tabs>
                <w:tab w:val="left" w:pos="284"/>
              </w:tabs>
              <w:spacing w:before="240" w:after="240" w:line="240" w:lineRule="auto"/>
              <w:contextualSpacing w:val="0"/>
              <w:rPr>
                <w:rFonts w:ascii="Arial" w:hAnsi="Arial" w:cs="Arial"/>
                <w:sz w:val="22"/>
              </w:rPr>
            </w:pPr>
          </w:p>
          <w:p w14:paraId="28F896FE" w14:textId="77777777" w:rsidR="001877D0" w:rsidRPr="004813B7" w:rsidRDefault="001877D0" w:rsidP="00594930">
            <w:pPr>
              <w:tabs>
                <w:tab w:val="left" w:pos="284"/>
              </w:tabs>
              <w:spacing w:before="240" w:after="240" w:line="240" w:lineRule="auto"/>
              <w:contextualSpacing w:val="0"/>
              <w:rPr>
                <w:rFonts w:ascii="Arial" w:hAnsi="Arial" w:cs="Arial"/>
                <w:sz w:val="22"/>
              </w:rPr>
            </w:pPr>
          </w:p>
          <w:p w14:paraId="63C55CDF" w14:textId="77777777" w:rsidR="001877D0" w:rsidRPr="004813B7" w:rsidRDefault="001877D0" w:rsidP="00594930">
            <w:pPr>
              <w:tabs>
                <w:tab w:val="left" w:pos="284"/>
              </w:tabs>
              <w:spacing w:before="240" w:after="240" w:line="240" w:lineRule="auto"/>
              <w:contextualSpacing w:val="0"/>
              <w:rPr>
                <w:rFonts w:ascii="Arial" w:hAnsi="Arial" w:cs="Arial"/>
                <w:sz w:val="22"/>
              </w:rPr>
            </w:pPr>
          </w:p>
          <w:p w14:paraId="2588C59C" w14:textId="77777777" w:rsidR="001877D0" w:rsidRPr="004813B7" w:rsidRDefault="001877D0" w:rsidP="00594930">
            <w:pPr>
              <w:tabs>
                <w:tab w:val="left" w:pos="284"/>
              </w:tabs>
              <w:spacing w:before="240" w:after="240" w:line="240" w:lineRule="auto"/>
              <w:contextualSpacing w:val="0"/>
              <w:rPr>
                <w:rFonts w:ascii="Arial" w:hAnsi="Arial" w:cs="Arial"/>
                <w:sz w:val="22"/>
              </w:rPr>
            </w:pPr>
          </w:p>
          <w:p w14:paraId="0B11A90C" w14:textId="77777777" w:rsidR="002A1655" w:rsidRPr="004813B7" w:rsidRDefault="002A1655" w:rsidP="00594930">
            <w:pPr>
              <w:tabs>
                <w:tab w:val="left" w:pos="284"/>
              </w:tabs>
              <w:spacing w:before="240" w:after="240" w:line="240" w:lineRule="auto"/>
              <w:contextualSpacing w:val="0"/>
              <w:rPr>
                <w:rFonts w:ascii="Arial" w:hAnsi="Arial" w:cs="Arial"/>
                <w:sz w:val="22"/>
              </w:rPr>
            </w:pPr>
          </w:p>
          <w:p w14:paraId="3F8EEDC0" w14:textId="77777777" w:rsidR="002A1655" w:rsidRPr="004813B7" w:rsidRDefault="002A1655" w:rsidP="00594930">
            <w:pPr>
              <w:tabs>
                <w:tab w:val="left" w:pos="284"/>
              </w:tabs>
              <w:spacing w:before="240" w:after="240" w:line="240" w:lineRule="auto"/>
              <w:contextualSpacing w:val="0"/>
              <w:rPr>
                <w:rFonts w:ascii="Arial" w:hAnsi="Arial" w:cs="Arial"/>
                <w:sz w:val="22"/>
              </w:rPr>
            </w:pPr>
          </w:p>
          <w:p w14:paraId="6055CEE9" w14:textId="77777777" w:rsidR="001877D0" w:rsidRDefault="001877D0" w:rsidP="00594930">
            <w:pPr>
              <w:tabs>
                <w:tab w:val="left" w:pos="284"/>
              </w:tabs>
              <w:spacing w:before="240" w:after="240" w:line="240" w:lineRule="auto"/>
              <w:contextualSpacing w:val="0"/>
              <w:rPr>
                <w:rFonts w:ascii="Arial" w:hAnsi="Arial" w:cs="Arial"/>
                <w:sz w:val="22"/>
              </w:rPr>
            </w:pPr>
          </w:p>
          <w:p w14:paraId="6943C806" w14:textId="66798E52" w:rsidR="004813B7" w:rsidRPr="004813B7" w:rsidRDefault="004813B7" w:rsidP="00594930">
            <w:pPr>
              <w:tabs>
                <w:tab w:val="left" w:pos="284"/>
              </w:tabs>
              <w:spacing w:before="240" w:after="240" w:line="240" w:lineRule="auto"/>
              <w:contextualSpacing w:val="0"/>
              <w:rPr>
                <w:rFonts w:ascii="Arial" w:hAnsi="Arial" w:cs="Arial"/>
                <w:sz w:val="22"/>
              </w:rPr>
            </w:pPr>
          </w:p>
        </w:tc>
      </w:tr>
    </w:tbl>
    <w:p w14:paraId="2A206B1D" w14:textId="77777777" w:rsidR="00594930" w:rsidRPr="004813B7" w:rsidRDefault="00594930">
      <w:pPr>
        <w:rPr>
          <w:rFonts w:ascii="Arial" w:hAnsi="Arial" w:cs="Arial"/>
          <w:sz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8B46D4" w:rsidRPr="004813B7" w14:paraId="2BB010FD" w14:textId="77777777" w:rsidTr="001877D0">
        <w:tc>
          <w:tcPr>
            <w:tcW w:w="10598" w:type="dxa"/>
            <w:shd w:val="clear" w:color="auto" w:fill="BFBFBF"/>
          </w:tcPr>
          <w:p w14:paraId="2C935852" w14:textId="6CA709E5" w:rsidR="008B46D4" w:rsidRPr="004813B7" w:rsidRDefault="001877D0" w:rsidP="002A1655">
            <w:pPr>
              <w:spacing w:after="0" w:line="240" w:lineRule="auto"/>
              <w:rPr>
                <w:rFonts w:ascii="Arial" w:hAnsi="Arial" w:cs="Arial"/>
                <w:b/>
                <w:sz w:val="22"/>
              </w:rPr>
            </w:pPr>
            <w:r w:rsidRPr="004813B7">
              <w:rPr>
                <w:rFonts w:ascii="Arial" w:hAnsi="Arial" w:cs="Arial"/>
                <w:b/>
                <w:sz w:val="22"/>
              </w:rPr>
              <w:lastRenderedPageBreak/>
              <w:t>2</w:t>
            </w:r>
            <w:r w:rsidR="008B46D4" w:rsidRPr="004813B7">
              <w:rPr>
                <w:rFonts w:ascii="Arial" w:hAnsi="Arial" w:cs="Arial"/>
                <w:b/>
                <w:sz w:val="22"/>
              </w:rPr>
              <w:t xml:space="preserve">b. </w:t>
            </w:r>
            <w:r w:rsidR="009F369E" w:rsidRPr="004813B7">
              <w:rPr>
                <w:rFonts w:ascii="Arial" w:hAnsi="Arial" w:cs="Arial"/>
                <w:b/>
                <w:sz w:val="22"/>
              </w:rPr>
              <w:t xml:space="preserve">Please </w:t>
            </w:r>
            <w:r w:rsidR="004505C7" w:rsidRPr="004813B7">
              <w:rPr>
                <w:rFonts w:ascii="Arial" w:hAnsi="Arial" w:cs="Arial"/>
                <w:b/>
                <w:sz w:val="22"/>
              </w:rPr>
              <w:t xml:space="preserve">describe what </w:t>
            </w:r>
            <w:r w:rsidR="002A1655" w:rsidRPr="004813B7">
              <w:rPr>
                <w:rFonts w:ascii="Arial" w:hAnsi="Arial" w:cs="Arial"/>
                <w:b/>
                <w:sz w:val="22"/>
              </w:rPr>
              <w:t>v</w:t>
            </w:r>
            <w:r w:rsidR="008B46D4" w:rsidRPr="004813B7">
              <w:rPr>
                <w:rFonts w:ascii="Arial" w:hAnsi="Arial" w:cs="Arial"/>
                <w:b/>
                <w:sz w:val="22"/>
              </w:rPr>
              <w:t xml:space="preserve">alue you </w:t>
            </w:r>
            <w:r w:rsidR="009F369E" w:rsidRPr="004813B7">
              <w:rPr>
                <w:rFonts w:ascii="Arial" w:hAnsi="Arial" w:cs="Arial"/>
                <w:b/>
                <w:sz w:val="22"/>
              </w:rPr>
              <w:t xml:space="preserve">can </w:t>
            </w:r>
            <w:r w:rsidR="008B46D4" w:rsidRPr="004813B7">
              <w:rPr>
                <w:rFonts w:ascii="Arial" w:hAnsi="Arial" w:cs="Arial"/>
                <w:b/>
                <w:sz w:val="22"/>
              </w:rPr>
              <w:t xml:space="preserve">bring to </w:t>
            </w:r>
            <w:r w:rsidR="004505C7" w:rsidRPr="004813B7">
              <w:rPr>
                <w:rFonts w:ascii="Arial" w:hAnsi="Arial" w:cs="Arial"/>
                <w:b/>
                <w:sz w:val="22"/>
              </w:rPr>
              <w:t>Muirhouse Housing Association’s Board</w:t>
            </w:r>
            <w:r w:rsidR="008B46D4" w:rsidRPr="004813B7">
              <w:rPr>
                <w:rFonts w:ascii="Arial" w:hAnsi="Arial" w:cs="Arial"/>
                <w:b/>
                <w:sz w:val="22"/>
              </w:rPr>
              <w:t xml:space="preserve"> </w:t>
            </w:r>
          </w:p>
        </w:tc>
      </w:tr>
      <w:tr w:rsidR="008B46D4" w:rsidRPr="004813B7" w14:paraId="55A12DBE" w14:textId="77777777" w:rsidTr="001877D0">
        <w:tc>
          <w:tcPr>
            <w:tcW w:w="10598" w:type="dxa"/>
          </w:tcPr>
          <w:p w14:paraId="1C889387" w14:textId="5F338190" w:rsidR="008B46D4" w:rsidRPr="004813B7" w:rsidRDefault="008B46D4" w:rsidP="007515FC">
            <w:pPr>
              <w:tabs>
                <w:tab w:val="left" w:pos="284"/>
              </w:tabs>
              <w:spacing w:before="240" w:after="240" w:line="240" w:lineRule="auto"/>
              <w:contextualSpacing w:val="0"/>
              <w:rPr>
                <w:rFonts w:ascii="Arial" w:hAnsi="Arial" w:cs="Arial"/>
                <w:sz w:val="22"/>
              </w:rPr>
            </w:pPr>
          </w:p>
          <w:p w14:paraId="55FE5664" w14:textId="19451572" w:rsidR="009F369E" w:rsidRPr="004813B7" w:rsidRDefault="009F369E" w:rsidP="007515FC">
            <w:pPr>
              <w:tabs>
                <w:tab w:val="left" w:pos="284"/>
              </w:tabs>
              <w:spacing w:before="240" w:after="240" w:line="240" w:lineRule="auto"/>
              <w:contextualSpacing w:val="0"/>
              <w:rPr>
                <w:rFonts w:ascii="Arial" w:hAnsi="Arial" w:cs="Arial"/>
                <w:sz w:val="22"/>
              </w:rPr>
            </w:pPr>
          </w:p>
          <w:p w14:paraId="0A546519" w14:textId="62B729C6" w:rsidR="009F369E" w:rsidRPr="004813B7" w:rsidRDefault="009F369E" w:rsidP="007515FC">
            <w:pPr>
              <w:tabs>
                <w:tab w:val="left" w:pos="284"/>
              </w:tabs>
              <w:spacing w:before="240" w:after="240" w:line="240" w:lineRule="auto"/>
              <w:contextualSpacing w:val="0"/>
              <w:rPr>
                <w:rFonts w:ascii="Arial" w:hAnsi="Arial" w:cs="Arial"/>
                <w:sz w:val="22"/>
              </w:rPr>
            </w:pPr>
          </w:p>
          <w:p w14:paraId="27CA8BE4" w14:textId="20656014" w:rsidR="009F369E" w:rsidRPr="004813B7" w:rsidRDefault="009F369E" w:rsidP="007515FC">
            <w:pPr>
              <w:tabs>
                <w:tab w:val="left" w:pos="284"/>
              </w:tabs>
              <w:spacing w:before="240" w:after="240" w:line="240" w:lineRule="auto"/>
              <w:contextualSpacing w:val="0"/>
              <w:rPr>
                <w:rFonts w:ascii="Arial" w:hAnsi="Arial" w:cs="Arial"/>
                <w:sz w:val="22"/>
              </w:rPr>
            </w:pPr>
          </w:p>
          <w:p w14:paraId="6C23A638" w14:textId="2EACB312" w:rsidR="009F369E" w:rsidRPr="004813B7" w:rsidRDefault="009F369E" w:rsidP="007515FC">
            <w:pPr>
              <w:tabs>
                <w:tab w:val="left" w:pos="284"/>
              </w:tabs>
              <w:spacing w:before="240" w:after="240" w:line="240" w:lineRule="auto"/>
              <w:contextualSpacing w:val="0"/>
              <w:rPr>
                <w:rFonts w:ascii="Arial" w:hAnsi="Arial" w:cs="Arial"/>
                <w:sz w:val="22"/>
              </w:rPr>
            </w:pPr>
          </w:p>
          <w:p w14:paraId="325E95C7" w14:textId="71A4BDC5" w:rsidR="009F369E" w:rsidRPr="004813B7" w:rsidRDefault="009F369E" w:rsidP="007515FC">
            <w:pPr>
              <w:tabs>
                <w:tab w:val="left" w:pos="284"/>
              </w:tabs>
              <w:spacing w:before="240" w:after="240" w:line="240" w:lineRule="auto"/>
              <w:contextualSpacing w:val="0"/>
              <w:rPr>
                <w:rFonts w:ascii="Arial" w:hAnsi="Arial" w:cs="Arial"/>
                <w:sz w:val="22"/>
              </w:rPr>
            </w:pPr>
          </w:p>
          <w:p w14:paraId="58111D89" w14:textId="23A6EB0F" w:rsidR="009F369E" w:rsidRPr="004813B7" w:rsidRDefault="009F369E" w:rsidP="007515FC">
            <w:pPr>
              <w:tabs>
                <w:tab w:val="left" w:pos="284"/>
              </w:tabs>
              <w:spacing w:before="240" w:after="240" w:line="240" w:lineRule="auto"/>
              <w:contextualSpacing w:val="0"/>
              <w:rPr>
                <w:rFonts w:ascii="Arial" w:hAnsi="Arial" w:cs="Arial"/>
                <w:sz w:val="22"/>
              </w:rPr>
            </w:pPr>
          </w:p>
          <w:p w14:paraId="55947391" w14:textId="77777777" w:rsidR="009F369E" w:rsidRPr="004813B7" w:rsidRDefault="009F369E" w:rsidP="007515FC">
            <w:pPr>
              <w:tabs>
                <w:tab w:val="left" w:pos="284"/>
              </w:tabs>
              <w:spacing w:before="240" w:after="240" w:line="240" w:lineRule="auto"/>
              <w:contextualSpacing w:val="0"/>
              <w:rPr>
                <w:rFonts w:ascii="Arial" w:hAnsi="Arial" w:cs="Arial"/>
                <w:sz w:val="22"/>
              </w:rPr>
            </w:pPr>
          </w:p>
          <w:p w14:paraId="3E905ECF" w14:textId="291AFB3E" w:rsidR="001877D0" w:rsidRDefault="001877D0" w:rsidP="007515FC">
            <w:pPr>
              <w:tabs>
                <w:tab w:val="left" w:pos="284"/>
              </w:tabs>
              <w:spacing w:before="240" w:after="240" w:line="240" w:lineRule="auto"/>
              <w:contextualSpacing w:val="0"/>
              <w:rPr>
                <w:rFonts w:ascii="Arial" w:hAnsi="Arial" w:cs="Arial"/>
                <w:sz w:val="22"/>
              </w:rPr>
            </w:pPr>
          </w:p>
          <w:p w14:paraId="0B2534A5" w14:textId="2D615D7B" w:rsidR="004813B7" w:rsidRDefault="004813B7" w:rsidP="007515FC">
            <w:pPr>
              <w:tabs>
                <w:tab w:val="left" w:pos="284"/>
              </w:tabs>
              <w:spacing w:before="240" w:after="240" w:line="240" w:lineRule="auto"/>
              <w:contextualSpacing w:val="0"/>
              <w:rPr>
                <w:rFonts w:ascii="Arial" w:hAnsi="Arial" w:cs="Arial"/>
                <w:sz w:val="22"/>
              </w:rPr>
            </w:pPr>
          </w:p>
          <w:p w14:paraId="0B4C12BA" w14:textId="77777777" w:rsidR="004813B7" w:rsidRPr="004813B7" w:rsidRDefault="004813B7" w:rsidP="007515FC">
            <w:pPr>
              <w:tabs>
                <w:tab w:val="left" w:pos="284"/>
              </w:tabs>
              <w:spacing w:before="240" w:after="240" w:line="240" w:lineRule="auto"/>
              <w:contextualSpacing w:val="0"/>
              <w:rPr>
                <w:rFonts w:ascii="Arial" w:hAnsi="Arial" w:cs="Arial"/>
                <w:sz w:val="22"/>
              </w:rPr>
            </w:pPr>
          </w:p>
          <w:p w14:paraId="458F4BB3" w14:textId="77777777" w:rsidR="009F369E" w:rsidRPr="004813B7" w:rsidRDefault="009F369E" w:rsidP="007515FC">
            <w:pPr>
              <w:tabs>
                <w:tab w:val="left" w:pos="284"/>
              </w:tabs>
              <w:spacing w:before="240" w:after="240" w:line="240" w:lineRule="auto"/>
              <w:contextualSpacing w:val="0"/>
              <w:rPr>
                <w:rFonts w:ascii="Arial" w:hAnsi="Arial" w:cs="Arial"/>
                <w:sz w:val="22"/>
              </w:rPr>
            </w:pPr>
          </w:p>
          <w:p w14:paraId="439210F4" w14:textId="77777777" w:rsidR="008B46D4" w:rsidRPr="004813B7" w:rsidRDefault="008B46D4" w:rsidP="007515FC">
            <w:pPr>
              <w:tabs>
                <w:tab w:val="left" w:pos="284"/>
              </w:tabs>
              <w:spacing w:before="240" w:after="240" w:line="240" w:lineRule="auto"/>
              <w:contextualSpacing w:val="0"/>
              <w:rPr>
                <w:rFonts w:ascii="Arial" w:hAnsi="Arial" w:cs="Arial"/>
                <w:sz w:val="22"/>
              </w:rPr>
            </w:pPr>
          </w:p>
        </w:tc>
      </w:tr>
    </w:tbl>
    <w:p w14:paraId="2364A858" w14:textId="77777777" w:rsidR="008B46D4" w:rsidRPr="004813B7" w:rsidRDefault="008B46D4">
      <w:pPr>
        <w:rPr>
          <w:rFonts w:ascii="Arial" w:hAnsi="Arial" w:cs="Arial"/>
          <w:sz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7C3CBB" w:rsidRPr="004813B7" w14:paraId="7142FEC7" w14:textId="77777777" w:rsidTr="001877D0">
        <w:tc>
          <w:tcPr>
            <w:tcW w:w="10598" w:type="dxa"/>
            <w:shd w:val="clear" w:color="auto" w:fill="BFBFBF"/>
          </w:tcPr>
          <w:p w14:paraId="3EB73588" w14:textId="0DB78483" w:rsidR="007C3CBB" w:rsidRPr="004813B7" w:rsidRDefault="001877D0" w:rsidP="00B843C3">
            <w:pPr>
              <w:spacing w:after="0" w:line="240" w:lineRule="auto"/>
              <w:rPr>
                <w:rFonts w:ascii="Arial" w:hAnsi="Arial" w:cs="Arial"/>
                <w:b/>
                <w:sz w:val="22"/>
              </w:rPr>
            </w:pPr>
            <w:r w:rsidRPr="004813B7">
              <w:rPr>
                <w:rFonts w:ascii="Arial" w:hAnsi="Arial" w:cs="Arial"/>
                <w:b/>
                <w:sz w:val="22"/>
              </w:rPr>
              <w:t>2</w:t>
            </w:r>
            <w:r w:rsidR="008B46D4" w:rsidRPr="004813B7">
              <w:rPr>
                <w:rFonts w:ascii="Arial" w:hAnsi="Arial" w:cs="Arial"/>
                <w:b/>
                <w:sz w:val="22"/>
              </w:rPr>
              <w:t xml:space="preserve">c. </w:t>
            </w:r>
            <w:r w:rsidR="007C3CBB" w:rsidRPr="004813B7">
              <w:rPr>
                <w:rFonts w:ascii="Arial" w:hAnsi="Arial" w:cs="Arial"/>
                <w:b/>
                <w:sz w:val="22"/>
              </w:rPr>
              <w:t xml:space="preserve">Why are you interested in becoming a Board Member </w:t>
            </w:r>
            <w:r w:rsidR="009F369E" w:rsidRPr="004813B7">
              <w:rPr>
                <w:rFonts w:ascii="Arial" w:hAnsi="Arial" w:cs="Arial"/>
                <w:b/>
                <w:sz w:val="22"/>
              </w:rPr>
              <w:t>w</w:t>
            </w:r>
            <w:r w:rsidR="004505C7" w:rsidRPr="004813B7">
              <w:rPr>
                <w:rFonts w:ascii="Arial" w:hAnsi="Arial" w:cs="Arial"/>
                <w:b/>
                <w:sz w:val="22"/>
              </w:rPr>
              <w:t>ith Muirhouse Housing Association</w:t>
            </w:r>
            <w:r w:rsidR="007C3CBB" w:rsidRPr="004813B7">
              <w:rPr>
                <w:rFonts w:ascii="Arial" w:hAnsi="Arial" w:cs="Arial"/>
                <w:b/>
                <w:sz w:val="22"/>
              </w:rPr>
              <w:t>?</w:t>
            </w:r>
            <w:r w:rsidR="008B46D4" w:rsidRPr="004813B7">
              <w:rPr>
                <w:rFonts w:ascii="Arial" w:hAnsi="Arial" w:cs="Arial"/>
                <w:b/>
                <w:sz w:val="22"/>
              </w:rPr>
              <w:t xml:space="preserve"> </w:t>
            </w:r>
          </w:p>
          <w:p w14:paraId="158D8564" w14:textId="77777777" w:rsidR="007C3CBB" w:rsidRPr="004813B7" w:rsidRDefault="007C3CBB" w:rsidP="00B843C3">
            <w:pPr>
              <w:spacing w:after="0" w:line="240" w:lineRule="auto"/>
              <w:rPr>
                <w:rFonts w:ascii="Arial" w:hAnsi="Arial" w:cs="Arial"/>
                <w:b/>
                <w:sz w:val="22"/>
              </w:rPr>
            </w:pPr>
          </w:p>
        </w:tc>
      </w:tr>
      <w:tr w:rsidR="007C3CBB" w:rsidRPr="004813B7" w14:paraId="196A8BCF" w14:textId="77777777" w:rsidTr="001877D0">
        <w:tc>
          <w:tcPr>
            <w:tcW w:w="10598" w:type="dxa"/>
          </w:tcPr>
          <w:p w14:paraId="32351400" w14:textId="77777777" w:rsidR="008B46D4" w:rsidRPr="004813B7" w:rsidRDefault="008B46D4" w:rsidP="00B843C3">
            <w:pPr>
              <w:tabs>
                <w:tab w:val="left" w:pos="284"/>
              </w:tabs>
              <w:spacing w:before="240" w:after="240" w:line="240" w:lineRule="auto"/>
              <w:contextualSpacing w:val="0"/>
              <w:rPr>
                <w:rFonts w:ascii="Arial" w:hAnsi="Arial" w:cs="Arial"/>
                <w:sz w:val="22"/>
              </w:rPr>
            </w:pPr>
          </w:p>
          <w:p w14:paraId="321791DD" w14:textId="4D43A845" w:rsidR="009F369E" w:rsidRPr="004813B7" w:rsidRDefault="009F369E" w:rsidP="00B843C3">
            <w:pPr>
              <w:tabs>
                <w:tab w:val="left" w:pos="284"/>
              </w:tabs>
              <w:spacing w:before="240" w:after="240" w:line="240" w:lineRule="auto"/>
              <w:contextualSpacing w:val="0"/>
              <w:rPr>
                <w:rFonts w:ascii="Arial" w:hAnsi="Arial" w:cs="Arial"/>
                <w:sz w:val="22"/>
              </w:rPr>
            </w:pPr>
          </w:p>
          <w:p w14:paraId="379B48DE" w14:textId="5B473268" w:rsidR="009F369E" w:rsidRPr="004813B7" w:rsidRDefault="009F369E" w:rsidP="00B843C3">
            <w:pPr>
              <w:tabs>
                <w:tab w:val="left" w:pos="284"/>
              </w:tabs>
              <w:spacing w:before="240" w:after="240" w:line="240" w:lineRule="auto"/>
              <w:contextualSpacing w:val="0"/>
              <w:rPr>
                <w:rFonts w:ascii="Arial" w:hAnsi="Arial" w:cs="Arial"/>
                <w:sz w:val="22"/>
              </w:rPr>
            </w:pPr>
          </w:p>
          <w:p w14:paraId="55659DBE" w14:textId="36615352" w:rsidR="009F369E" w:rsidRPr="004813B7" w:rsidRDefault="009F369E" w:rsidP="00B843C3">
            <w:pPr>
              <w:tabs>
                <w:tab w:val="left" w:pos="284"/>
              </w:tabs>
              <w:spacing w:before="240" w:after="240" w:line="240" w:lineRule="auto"/>
              <w:contextualSpacing w:val="0"/>
              <w:rPr>
                <w:rFonts w:ascii="Arial" w:hAnsi="Arial" w:cs="Arial"/>
                <w:sz w:val="22"/>
              </w:rPr>
            </w:pPr>
          </w:p>
          <w:p w14:paraId="4EC64DB3" w14:textId="289FAEDC" w:rsidR="009F369E" w:rsidRPr="004813B7" w:rsidRDefault="009F369E" w:rsidP="00B843C3">
            <w:pPr>
              <w:tabs>
                <w:tab w:val="left" w:pos="284"/>
              </w:tabs>
              <w:spacing w:before="240" w:after="240" w:line="240" w:lineRule="auto"/>
              <w:contextualSpacing w:val="0"/>
              <w:rPr>
                <w:rFonts w:ascii="Arial" w:hAnsi="Arial" w:cs="Arial"/>
                <w:sz w:val="22"/>
              </w:rPr>
            </w:pPr>
          </w:p>
          <w:p w14:paraId="1103F7CE" w14:textId="6046510E" w:rsidR="009F369E" w:rsidRPr="004813B7" w:rsidRDefault="009F369E" w:rsidP="00B843C3">
            <w:pPr>
              <w:tabs>
                <w:tab w:val="left" w:pos="284"/>
              </w:tabs>
              <w:spacing w:before="240" w:after="240" w:line="240" w:lineRule="auto"/>
              <w:contextualSpacing w:val="0"/>
              <w:rPr>
                <w:rFonts w:ascii="Arial" w:hAnsi="Arial" w:cs="Arial"/>
                <w:sz w:val="22"/>
              </w:rPr>
            </w:pPr>
          </w:p>
          <w:p w14:paraId="04A08146" w14:textId="1C8BFF39" w:rsidR="009F369E" w:rsidRPr="004813B7" w:rsidRDefault="009F369E" w:rsidP="00B843C3">
            <w:pPr>
              <w:tabs>
                <w:tab w:val="left" w:pos="284"/>
              </w:tabs>
              <w:spacing w:before="240" w:after="240" w:line="240" w:lineRule="auto"/>
              <w:contextualSpacing w:val="0"/>
              <w:rPr>
                <w:rFonts w:ascii="Arial" w:hAnsi="Arial" w:cs="Arial"/>
                <w:sz w:val="22"/>
              </w:rPr>
            </w:pPr>
          </w:p>
          <w:p w14:paraId="2F93BD2F" w14:textId="77777777" w:rsidR="004813B7" w:rsidRPr="004813B7" w:rsidRDefault="004813B7" w:rsidP="00B843C3">
            <w:pPr>
              <w:tabs>
                <w:tab w:val="left" w:pos="284"/>
              </w:tabs>
              <w:spacing w:before="240" w:after="240" w:line="240" w:lineRule="auto"/>
              <w:contextualSpacing w:val="0"/>
              <w:rPr>
                <w:rFonts w:ascii="Arial" w:hAnsi="Arial" w:cs="Arial"/>
                <w:sz w:val="22"/>
              </w:rPr>
            </w:pPr>
          </w:p>
          <w:p w14:paraId="1F915964" w14:textId="77777777" w:rsidR="009F369E" w:rsidRPr="004813B7" w:rsidRDefault="009F369E" w:rsidP="00B843C3">
            <w:pPr>
              <w:tabs>
                <w:tab w:val="left" w:pos="284"/>
              </w:tabs>
              <w:spacing w:before="240" w:after="240" w:line="240" w:lineRule="auto"/>
              <w:contextualSpacing w:val="0"/>
              <w:rPr>
                <w:rFonts w:ascii="Arial" w:hAnsi="Arial" w:cs="Arial"/>
                <w:sz w:val="22"/>
              </w:rPr>
            </w:pPr>
          </w:p>
          <w:p w14:paraId="5DDD9A05" w14:textId="77777777" w:rsidR="007C3CBB" w:rsidRPr="004813B7" w:rsidRDefault="007C3CBB" w:rsidP="00B843C3">
            <w:pPr>
              <w:tabs>
                <w:tab w:val="left" w:pos="284"/>
              </w:tabs>
              <w:spacing w:before="240" w:after="240" w:line="240" w:lineRule="auto"/>
              <w:contextualSpacing w:val="0"/>
              <w:rPr>
                <w:rFonts w:ascii="Arial" w:hAnsi="Arial" w:cs="Arial"/>
                <w:sz w:val="22"/>
              </w:rPr>
            </w:pPr>
          </w:p>
        </w:tc>
      </w:tr>
    </w:tbl>
    <w:p w14:paraId="27823D72" w14:textId="77777777" w:rsidR="007C3CBB" w:rsidRPr="004813B7" w:rsidRDefault="007C3CBB">
      <w:pPr>
        <w:rPr>
          <w:rFonts w:ascii="Arial" w:hAnsi="Arial" w:cs="Arial"/>
          <w:sz w:val="22"/>
        </w:rPr>
      </w:pPr>
    </w:p>
    <w:p w14:paraId="0354C797" w14:textId="77777777" w:rsidR="004813B7" w:rsidRDefault="004813B7">
      <w:pPr>
        <w:spacing w:after="0" w:line="240" w:lineRule="auto"/>
        <w:contextualSpacing w:val="0"/>
        <w:rPr>
          <w:rFonts w:ascii="Arial" w:hAnsi="Arial" w:cs="Arial"/>
          <w:b/>
          <w:sz w:val="22"/>
        </w:rPr>
      </w:pPr>
      <w:r>
        <w:rPr>
          <w:rFonts w:ascii="Arial" w:hAnsi="Arial" w:cs="Arial"/>
          <w:b/>
          <w:sz w:val="22"/>
        </w:rPr>
        <w:br w:type="page"/>
      </w:r>
    </w:p>
    <w:p w14:paraId="72DEDB55" w14:textId="77777777" w:rsidR="004813B7" w:rsidRDefault="004813B7" w:rsidP="004505C7">
      <w:pPr>
        <w:spacing w:after="0" w:line="240" w:lineRule="auto"/>
        <w:contextualSpacing w:val="0"/>
        <w:rPr>
          <w:rFonts w:ascii="Arial" w:hAnsi="Arial" w:cs="Arial"/>
          <w:b/>
          <w:sz w:val="22"/>
        </w:rPr>
      </w:pPr>
    </w:p>
    <w:p w14:paraId="4A7C0F90" w14:textId="00771149" w:rsidR="008B46D4" w:rsidRPr="004813B7" w:rsidRDefault="008B46D4" w:rsidP="004505C7">
      <w:pPr>
        <w:spacing w:after="0" w:line="240" w:lineRule="auto"/>
        <w:contextualSpacing w:val="0"/>
        <w:rPr>
          <w:rFonts w:ascii="Arial" w:hAnsi="Arial" w:cs="Arial"/>
          <w:b/>
          <w:sz w:val="22"/>
        </w:rPr>
      </w:pPr>
      <w:r w:rsidRPr="004813B7">
        <w:rPr>
          <w:rFonts w:ascii="Arial" w:hAnsi="Arial" w:cs="Arial"/>
          <w:b/>
          <w:sz w:val="22"/>
        </w:rPr>
        <w:t xml:space="preserve">SECTION </w:t>
      </w:r>
      <w:r w:rsidR="001877D0" w:rsidRPr="004813B7">
        <w:rPr>
          <w:rFonts w:ascii="Arial" w:hAnsi="Arial" w:cs="Arial"/>
          <w:b/>
          <w:sz w:val="22"/>
        </w:rPr>
        <w:t>3</w:t>
      </w:r>
      <w:r w:rsidRPr="004813B7">
        <w:rPr>
          <w:rFonts w:ascii="Arial" w:hAnsi="Arial" w:cs="Arial"/>
          <w:b/>
          <w:sz w:val="22"/>
        </w:rPr>
        <w:t xml:space="preserve"> – </w:t>
      </w:r>
      <w:r w:rsidR="001877D0" w:rsidRPr="004813B7">
        <w:rPr>
          <w:rFonts w:ascii="Arial" w:hAnsi="Arial" w:cs="Arial"/>
          <w:b/>
          <w:sz w:val="22"/>
        </w:rPr>
        <w:t xml:space="preserve">ELIGIBILITY STATEMENT </w:t>
      </w:r>
      <w:r w:rsidRPr="004813B7">
        <w:rPr>
          <w:rFonts w:ascii="Arial" w:hAnsi="Arial" w:cs="Arial"/>
          <w:b/>
          <w:sz w:val="22"/>
        </w:rPr>
        <w:t xml:space="preserve"> </w:t>
      </w:r>
    </w:p>
    <w:p w14:paraId="146DD64A" w14:textId="77777777" w:rsidR="008B46D4" w:rsidRPr="004813B7" w:rsidRDefault="008B46D4">
      <w:pPr>
        <w:rPr>
          <w:rFonts w:ascii="Arial" w:hAnsi="Arial"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gridCol w:w="2028"/>
      </w:tblGrid>
      <w:tr w:rsidR="0058265E" w:rsidRPr="004813B7" w14:paraId="488B2559" w14:textId="77777777" w:rsidTr="007103F7">
        <w:tc>
          <w:tcPr>
            <w:tcW w:w="10528" w:type="dxa"/>
            <w:gridSpan w:val="2"/>
            <w:shd w:val="clear" w:color="auto" w:fill="BFBFBF"/>
          </w:tcPr>
          <w:p w14:paraId="54C29997" w14:textId="77777777" w:rsidR="0058265E" w:rsidRPr="004813B7" w:rsidRDefault="0058265E" w:rsidP="00B843C3">
            <w:pPr>
              <w:spacing w:after="0" w:line="240" w:lineRule="auto"/>
              <w:rPr>
                <w:rFonts w:ascii="Arial" w:hAnsi="Arial" w:cs="Arial"/>
                <w:b/>
                <w:sz w:val="22"/>
              </w:rPr>
            </w:pPr>
            <w:r w:rsidRPr="004813B7">
              <w:rPr>
                <w:rFonts w:ascii="Arial" w:hAnsi="Arial" w:cs="Arial"/>
                <w:b/>
                <w:sz w:val="22"/>
              </w:rPr>
              <w:t>RELATED INTERESTS</w:t>
            </w:r>
          </w:p>
        </w:tc>
      </w:tr>
      <w:tr w:rsidR="0058265E" w:rsidRPr="004813B7" w14:paraId="660424AD" w14:textId="77777777" w:rsidTr="00976719">
        <w:tc>
          <w:tcPr>
            <w:tcW w:w="8500" w:type="dxa"/>
          </w:tcPr>
          <w:p w14:paraId="1D24ABF7" w14:textId="2F9B735F" w:rsidR="0058265E" w:rsidRPr="004813B7" w:rsidRDefault="0058265E" w:rsidP="00B843C3">
            <w:pPr>
              <w:spacing w:before="120" w:after="120" w:line="240" w:lineRule="auto"/>
              <w:contextualSpacing w:val="0"/>
              <w:rPr>
                <w:rFonts w:ascii="Arial" w:hAnsi="Arial" w:cs="Arial"/>
                <w:b/>
                <w:sz w:val="22"/>
              </w:rPr>
            </w:pPr>
            <w:r w:rsidRPr="004813B7">
              <w:rPr>
                <w:rFonts w:ascii="Arial" w:hAnsi="Arial" w:cs="Arial"/>
                <w:b/>
                <w:sz w:val="22"/>
              </w:rPr>
              <w:t xml:space="preserve">Are you a </w:t>
            </w:r>
            <w:r w:rsidR="004505C7" w:rsidRPr="004813B7">
              <w:rPr>
                <w:rFonts w:ascii="Arial" w:hAnsi="Arial" w:cs="Arial"/>
                <w:b/>
                <w:sz w:val="22"/>
              </w:rPr>
              <w:t>Muirhouse</w:t>
            </w:r>
            <w:r w:rsidRPr="004813B7">
              <w:rPr>
                <w:rFonts w:ascii="Arial" w:hAnsi="Arial" w:cs="Arial"/>
                <w:b/>
                <w:sz w:val="22"/>
              </w:rPr>
              <w:t xml:space="preserve"> tenant?</w:t>
            </w:r>
          </w:p>
        </w:tc>
        <w:tc>
          <w:tcPr>
            <w:tcW w:w="2028" w:type="dxa"/>
          </w:tcPr>
          <w:p w14:paraId="22E5D409" w14:textId="4120E182" w:rsidR="0058265E" w:rsidRPr="004813B7" w:rsidRDefault="00976719" w:rsidP="00B843C3">
            <w:pPr>
              <w:spacing w:before="120" w:after="120" w:line="240" w:lineRule="auto"/>
              <w:contextualSpacing w:val="0"/>
              <w:rPr>
                <w:rFonts w:ascii="Arial" w:hAnsi="Arial" w:cs="Arial"/>
                <w:sz w:val="22"/>
              </w:rPr>
            </w:pPr>
            <w:r w:rsidRPr="004813B7">
              <w:rPr>
                <w:rFonts w:ascii="Arial" w:hAnsi="Arial" w:cs="Arial"/>
                <w:sz w:val="22"/>
              </w:rPr>
              <w:t>Yes/No</w:t>
            </w:r>
          </w:p>
        </w:tc>
      </w:tr>
      <w:tr w:rsidR="0058265E" w:rsidRPr="004813B7" w14:paraId="300F1D45" w14:textId="77777777" w:rsidTr="00976719">
        <w:tc>
          <w:tcPr>
            <w:tcW w:w="8500" w:type="dxa"/>
          </w:tcPr>
          <w:p w14:paraId="47FFDEA8" w14:textId="30CFD141" w:rsidR="0058265E" w:rsidRPr="004813B7" w:rsidRDefault="0058265E" w:rsidP="00B843C3">
            <w:pPr>
              <w:spacing w:before="120" w:after="120" w:line="240" w:lineRule="auto"/>
              <w:contextualSpacing w:val="0"/>
              <w:rPr>
                <w:rFonts w:ascii="Arial" w:hAnsi="Arial" w:cs="Arial"/>
                <w:b/>
                <w:sz w:val="22"/>
              </w:rPr>
            </w:pPr>
            <w:r w:rsidRPr="004813B7">
              <w:rPr>
                <w:rFonts w:ascii="Arial" w:hAnsi="Arial" w:cs="Arial"/>
                <w:b/>
                <w:sz w:val="22"/>
              </w:rPr>
              <w:t xml:space="preserve">Are you related to any </w:t>
            </w:r>
            <w:r w:rsidR="004505C7" w:rsidRPr="004813B7">
              <w:rPr>
                <w:rFonts w:ascii="Arial" w:hAnsi="Arial" w:cs="Arial"/>
                <w:b/>
                <w:sz w:val="22"/>
              </w:rPr>
              <w:t>Muirhouse</w:t>
            </w:r>
            <w:r w:rsidRPr="004813B7">
              <w:rPr>
                <w:rFonts w:ascii="Arial" w:hAnsi="Arial" w:cs="Arial"/>
                <w:b/>
                <w:sz w:val="22"/>
              </w:rPr>
              <w:t xml:space="preserve"> member of staff?</w:t>
            </w:r>
          </w:p>
        </w:tc>
        <w:tc>
          <w:tcPr>
            <w:tcW w:w="2028" w:type="dxa"/>
          </w:tcPr>
          <w:p w14:paraId="3E0DBCC1" w14:textId="2578099A" w:rsidR="0058265E" w:rsidRPr="004813B7" w:rsidRDefault="00976719" w:rsidP="00B843C3">
            <w:pPr>
              <w:spacing w:before="120" w:after="120" w:line="240" w:lineRule="auto"/>
              <w:contextualSpacing w:val="0"/>
              <w:rPr>
                <w:rFonts w:ascii="Arial" w:hAnsi="Arial" w:cs="Arial"/>
                <w:sz w:val="22"/>
              </w:rPr>
            </w:pPr>
            <w:r w:rsidRPr="004813B7">
              <w:rPr>
                <w:rFonts w:ascii="Arial" w:hAnsi="Arial" w:cs="Arial"/>
                <w:sz w:val="22"/>
              </w:rPr>
              <w:t>Yes/No</w:t>
            </w:r>
          </w:p>
        </w:tc>
      </w:tr>
      <w:tr w:rsidR="0058265E" w:rsidRPr="004813B7" w14:paraId="3A9E83FC" w14:textId="77777777" w:rsidTr="00976719">
        <w:tc>
          <w:tcPr>
            <w:tcW w:w="8500" w:type="dxa"/>
          </w:tcPr>
          <w:p w14:paraId="4EE29BC9" w14:textId="77777777" w:rsidR="0058265E" w:rsidRPr="004813B7" w:rsidRDefault="0058265E" w:rsidP="00B843C3">
            <w:pPr>
              <w:spacing w:before="120" w:after="120" w:line="240" w:lineRule="auto"/>
              <w:contextualSpacing w:val="0"/>
              <w:rPr>
                <w:rFonts w:ascii="Arial" w:hAnsi="Arial" w:cs="Arial"/>
                <w:b/>
                <w:sz w:val="22"/>
              </w:rPr>
            </w:pPr>
            <w:r w:rsidRPr="004813B7">
              <w:rPr>
                <w:rFonts w:ascii="Arial" w:hAnsi="Arial" w:cs="Arial"/>
                <w:b/>
                <w:sz w:val="22"/>
              </w:rPr>
              <w:t>Do you have any business or other interests which have the potential to represent a conflict of interest with the role of Board member?</w:t>
            </w:r>
          </w:p>
        </w:tc>
        <w:tc>
          <w:tcPr>
            <w:tcW w:w="2028" w:type="dxa"/>
          </w:tcPr>
          <w:p w14:paraId="667F3EF1" w14:textId="09151677" w:rsidR="0058265E" w:rsidRPr="004813B7" w:rsidRDefault="00976719" w:rsidP="00B843C3">
            <w:pPr>
              <w:spacing w:before="120" w:after="120" w:line="240" w:lineRule="auto"/>
              <w:contextualSpacing w:val="0"/>
              <w:rPr>
                <w:rFonts w:ascii="Arial" w:hAnsi="Arial" w:cs="Arial"/>
                <w:sz w:val="22"/>
              </w:rPr>
            </w:pPr>
            <w:r w:rsidRPr="004813B7">
              <w:rPr>
                <w:rFonts w:ascii="Arial" w:hAnsi="Arial" w:cs="Arial"/>
                <w:sz w:val="22"/>
              </w:rPr>
              <w:t>Yes/No</w:t>
            </w:r>
          </w:p>
        </w:tc>
      </w:tr>
      <w:tr w:rsidR="0058265E" w:rsidRPr="004813B7" w14:paraId="78E36078" w14:textId="77777777" w:rsidTr="00976719">
        <w:tc>
          <w:tcPr>
            <w:tcW w:w="8500" w:type="dxa"/>
          </w:tcPr>
          <w:p w14:paraId="6E3A2B9E" w14:textId="77777777" w:rsidR="0058265E" w:rsidRPr="004813B7" w:rsidRDefault="0058265E" w:rsidP="00B843C3">
            <w:pPr>
              <w:spacing w:before="120" w:after="120" w:line="240" w:lineRule="auto"/>
              <w:contextualSpacing w:val="0"/>
              <w:rPr>
                <w:rFonts w:ascii="Arial" w:hAnsi="Arial" w:cs="Arial"/>
                <w:b/>
                <w:sz w:val="22"/>
              </w:rPr>
            </w:pPr>
            <w:r w:rsidRPr="004813B7">
              <w:rPr>
                <w:rFonts w:ascii="Arial" w:hAnsi="Arial" w:cs="Arial"/>
                <w:b/>
                <w:sz w:val="22"/>
              </w:rPr>
              <w:t>Are you a non-executive Board member of a Public, Voluntary or Community Organisation? (please list organisation name and your position)</w:t>
            </w:r>
          </w:p>
        </w:tc>
        <w:tc>
          <w:tcPr>
            <w:tcW w:w="2028" w:type="dxa"/>
          </w:tcPr>
          <w:p w14:paraId="48A83AC5" w14:textId="090B8B95" w:rsidR="0058265E" w:rsidRPr="004813B7" w:rsidRDefault="00976719" w:rsidP="00B843C3">
            <w:pPr>
              <w:spacing w:before="120" w:after="120" w:line="240" w:lineRule="auto"/>
              <w:contextualSpacing w:val="0"/>
              <w:rPr>
                <w:rFonts w:ascii="Arial" w:hAnsi="Arial" w:cs="Arial"/>
                <w:sz w:val="22"/>
              </w:rPr>
            </w:pPr>
            <w:r w:rsidRPr="004813B7">
              <w:rPr>
                <w:rFonts w:ascii="Arial" w:hAnsi="Arial" w:cs="Arial"/>
                <w:sz w:val="22"/>
              </w:rPr>
              <w:t>Yes/No</w:t>
            </w:r>
          </w:p>
        </w:tc>
      </w:tr>
      <w:tr w:rsidR="0058265E" w:rsidRPr="004813B7" w14:paraId="5290E4CE" w14:textId="77777777" w:rsidTr="00976719">
        <w:tc>
          <w:tcPr>
            <w:tcW w:w="8500" w:type="dxa"/>
          </w:tcPr>
          <w:p w14:paraId="45F8D1AE" w14:textId="585B1FC6" w:rsidR="0058265E" w:rsidRPr="004813B7" w:rsidRDefault="0058265E" w:rsidP="00B843C3">
            <w:pPr>
              <w:spacing w:before="120" w:after="120" w:line="240" w:lineRule="auto"/>
              <w:contextualSpacing w:val="0"/>
              <w:rPr>
                <w:rFonts w:ascii="Arial" w:hAnsi="Arial" w:cs="Arial"/>
                <w:b/>
                <w:sz w:val="22"/>
              </w:rPr>
            </w:pPr>
            <w:r w:rsidRPr="004813B7">
              <w:rPr>
                <w:rFonts w:ascii="Arial" w:hAnsi="Arial" w:cs="Arial"/>
                <w:b/>
                <w:sz w:val="22"/>
              </w:rPr>
              <w:t xml:space="preserve">Do you have a specific interest in a particular area of </w:t>
            </w:r>
            <w:proofErr w:type="spellStart"/>
            <w:r w:rsidR="007103F7" w:rsidRPr="004813B7">
              <w:rPr>
                <w:rFonts w:ascii="Arial" w:hAnsi="Arial" w:cs="Arial"/>
                <w:b/>
                <w:sz w:val="22"/>
              </w:rPr>
              <w:t>Muirhouse’s</w:t>
            </w:r>
            <w:proofErr w:type="spellEnd"/>
            <w:r w:rsidRPr="004813B7">
              <w:rPr>
                <w:rFonts w:ascii="Arial" w:hAnsi="Arial" w:cs="Arial"/>
                <w:b/>
                <w:sz w:val="22"/>
              </w:rPr>
              <w:t xml:space="preserve"> business?</w:t>
            </w:r>
          </w:p>
        </w:tc>
        <w:tc>
          <w:tcPr>
            <w:tcW w:w="2028" w:type="dxa"/>
          </w:tcPr>
          <w:p w14:paraId="7590E43D" w14:textId="1AF67706" w:rsidR="0058265E" w:rsidRPr="004813B7" w:rsidRDefault="00976719" w:rsidP="00B843C3">
            <w:pPr>
              <w:spacing w:before="120" w:after="120" w:line="240" w:lineRule="auto"/>
              <w:contextualSpacing w:val="0"/>
              <w:rPr>
                <w:rFonts w:ascii="Arial" w:hAnsi="Arial" w:cs="Arial"/>
                <w:sz w:val="22"/>
              </w:rPr>
            </w:pPr>
            <w:r w:rsidRPr="004813B7">
              <w:rPr>
                <w:rFonts w:ascii="Arial" w:hAnsi="Arial" w:cs="Arial"/>
                <w:sz w:val="22"/>
              </w:rPr>
              <w:t>Yes/No</w:t>
            </w:r>
          </w:p>
        </w:tc>
      </w:tr>
      <w:tr w:rsidR="0058265E" w:rsidRPr="004813B7" w14:paraId="4570CC47" w14:textId="77777777" w:rsidTr="00976719">
        <w:trPr>
          <w:trHeight w:val="1045"/>
        </w:trPr>
        <w:tc>
          <w:tcPr>
            <w:tcW w:w="8500" w:type="dxa"/>
          </w:tcPr>
          <w:p w14:paraId="1BA69B5D" w14:textId="77777777" w:rsidR="0058265E" w:rsidRPr="004813B7" w:rsidRDefault="0058265E" w:rsidP="00B843C3">
            <w:pPr>
              <w:spacing w:before="120" w:after="120" w:line="240" w:lineRule="auto"/>
              <w:contextualSpacing w:val="0"/>
              <w:rPr>
                <w:rFonts w:ascii="Arial" w:hAnsi="Arial" w:cs="Arial"/>
                <w:b/>
                <w:sz w:val="22"/>
              </w:rPr>
            </w:pPr>
            <w:r w:rsidRPr="004813B7">
              <w:rPr>
                <w:rFonts w:ascii="Arial" w:hAnsi="Arial" w:cs="Arial"/>
                <w:b/>
                <w:sz w:val="22"/>
              </w:rPr>
              <w:t>Have you ever been the Director of a company that has gone into insolvent liquidation</w:t>
            </w:r>
            <w:r w:rsidR="007651CA" w:rsidRPr="004813B7">
              <w:rPr>
                <w:rFonts w:ascii="Arial" w:hAnsi="Arial" w:cs="Arial"/>
                <w:b/>
                <w:sz w:val="22"/>
              </w:rPr>
              <w:t>?</w:t>
            </w:r>
          </w:p>
        </w:tc>
        <w:tc>
          <w:tcPr>
            <w:tcW w:w="2028" w:type="dxa"/>
          </w:tcPr>
          <w:p w14:paraId="61A3012B" w14:textId="77777777" w:rsidR="0058265E" w:rsidRPr="004813B7" w:rsidRDefault="0058265E" w:rsidP="002A1655">
            <w:pPr>
              <w:spacing w:before="120" w:after="120" w:line="240" w:lineRule="auto"/>
              <w:contextualSpacing w:val="0"/>
              <w:rPr>
                <w:rFonts w:ascii="Arial" w:hAnsi="Arial" w:cs="Arial"/>
                <w:sz w:val="22"/>
              </w:rPr>
            </w:pPr>
            <w:r w:rsidRPr="004813B7">
              <w:rPr>
                <w:rFonts w:ascii="Arial" w:hAnsi="Arial" w:cs="Arial"/>
                <w:sz w:val="22"/>
              </w:rPr>
              <w:t>Yes/No</w:t>
            </w:r>
          </w:p>
        </w:tc>
      </w:tr>
      <w:tr w:rsidR="0058265E" w:rsidRPr="004813B7" w14:paraId="3EBC76D4" w14:textId="77777777" w:rsidTr="00976719">
        <w:trPr>
          <w:trHeight w:val="664"/>
        </w:trPr>
        <w:tc>
          <w:tcPr>
            <w:tcW w:w="8500" w:type="dxa"/>
          </w:tcPr>
          <w:p w14:paraId="13598AB9" w14:textId="77777777" w:rsidR="0058265E" w:rsidRPr="004813B7" w:rsidRDefault="0058265E" w:rsidP="00B843C3">
            <w:pPr>
              <w:spacing w:before="120" w:after="120" w:line="240" w:lineRule="auto"/>
              <w:contextualSpacing w:val="0"/>
              <w:rPr>
                <w:rFonts w:ascii="Arial" w:hAnsi="Arial" w:cs="Arial"/>
                <w:b/>
                <w:sz w:val="22"/>
              </w:rPr>
            </w:pPr>
            <w:r w:rsidRPr="004813B7">
              <w:rPr>
                <w:rFonts w:ascii="Arial" w:hAnsi="Arial" w:cs="Arial"/>
                <w:b/>
                <w:sz w:val="22"/>
              </w:rPr>
              <w:t>Have you ever been convicted of a serious criminal offence?</w:t>
            </w:r>
          </w:p>
        </w:tc>
        <w:tc>
          <w:tcPr>
            <w:tcW w:w="2028" w:type="dxa"/>
          </w:tcPr>
          <w:p w14:paraId="6D2BA742" w14:textId="77777777" w:rsidR="0058265E" w:rsidRPr="004813B7" w:rsidRDefault="0058265E" w:rsidP="002A1655">
            <w:pPr>
              <w:spacing w:before="120" w:after="120" w:line="240" w:lineRule="auto"/>
              <w:contextualSpacing w:val="0"/>
              <w:rPr>
                <w:rFonts w:ascii="Arial" w:hAnsi="Arial" w:cs="Arial"/>
                <w:sz w:val="22"/>
              </w:rPr>
            </w:pPr>
            <w:r w:rsidRPr="004813B7">
              <w:rPr>
                <w:rFonts w:ascii="Arial" w:hAnsi="Arial" w:cs="Arial"/>
                <w:sz w:val="22"/>
              </w:rPr>
              <w:t>Yes/No</w:t>
            </w:r>
          </w:p>
        </w:tc>
      </w:tr>
      <w:tr w:rsidR="0058265E" w:rsidRPr="004813B7" w14:paraId="1F07EABD" w14:textId="77777777" w:rsidTr="00976719">
        <w:trPr>
          <w:trHeight w:val="732"/>
        </w:trPr>
        <w:tc>
          <w:tcPr>
            <w:tcW w:w="8500" w:type="dxa"/>
          </w:tcPr>
          <w:p w14:paraId="5F277390" w14:textId="77777777" w:rsidR="0058265E" w:rsidRPr="004813B7" w:rsidRDefault="0058265E" w:rsidP="00B843C3">
            <w:pPr>
              <w:spacing w:before="120" w:after="120" w:line="240" w:lineRule="auto"/>
              <w:contextualSpacing w:val="0"/>
              <w:rPr>
                <w:rFonts w:ascii="Arial" w:hAnsi="Arial" w:cs="Arial"/>
                <w:b/>
                <w:sz w:val="22"/>
              </w:rPr>
            </w:pPr>
            <w:r w:rsidRPr="004813B7">
              <w:rPr>
                <w:rFonts w:ascii="Arial" w:hAnsi="Arial" w:cs="Arial"/>
                <w:b/>
                <w:sz w:val="22"/>
              </w:rPr>
              <w:t>Are you declared bankrupt or are you facing bankruptcy proceedings?</w:t>
            </w:r>
          </w:p>
        </w:tc>
        <w:tc>
          <w:tcPr>
            <w:tcW w:w="2028" w:type="dxa"/>
          </w:tcPr>
          <w:p w14:paraId="07893F45" w14:textId="77777777" w:rsidR="0058265E" w:rsidRPr="004813B7" w:rsidRDefault="0058265E" w:rsidP="00B843C3">
            <w:pPr>
              <w:spacing w:before="120" w:after="120" w:line="240" w:lineRule="auto"/>
              <w:contextualSpacing w:val="0"/>
              <w:rPr>
                <w:rFonts w:ascii="Arial" w:hAnsi="Arial" w:cs="Arial"/>
                <w:sz w:val="22"/>
              </w:rPr>
            </w:pPr>
            <w:r w:rsidRPr="004813B7">
              <w:rPr>
                <w:rFonts w:ascii="Arial" w:hAnsi="Arial" w:cs="Arial"/>
                <w:sz w:val="22"/>
              </w:rPr>
              <w:t>Yes/No</w:t>
            </w:r>
          </w:p>
          <w:p w14:paraId="374CF962" w14:textId="77777777" w:rsidR="0058265E" w:rsidRPr="004813B7" w:rsidRDefault="0058265E" w:rsidP="00B843C3">
            <w:pPr>
              <w:spacing w:before="120" w:after="120" w:line="240" w:lineRule="auto"/>
              <w:contextualSpacing w:val="0"/>
              <w:rPr>
                <w:rFonts w:ascii="Arial" w:hAnsi="Arial" w:cs="Arial"/>
                <w:sz w:val="22"/>
              </w:rPr>
            </w:pPr>
          </w:p>
        </w:tc>
      </w:tr>
    </w:tbl>
    <w:p w14:paraId="2114EA17" w14:textId="3A654774" w:rsidR="007808B1" w:rsidRDefault="007808B1">
      <w:pPr>
        <w:rPr>
          <w:rFonts w:ascii="Arial" w:hAnsi="Arial" w:cs="Arial"/>
          <w:b/>
          <w:sz w:val="22"/>
        </w:rPr>
      </w:pPr>
    </w:p>
    <w:p w14:paraId="5A72F179" w14:textId="77777777" w:rsidR="007808B1" w:rsidRDefault="007808B1">
      <w:pPr>
        <w:rPr>
          <w:rFonts w:ascii="Arial" w:hAnsi="Arial" w:cs="Arial"/>
          <w:b/>
          <w:sz w:val="22"/>
        </w:rPr>
      </w:pPr>
    </w:p>
    <w:p w14:paraId="7CBA48BB" w14:textId="49C768ED" w:rsidR="0058265E" w:rsidRPr="004813B7" w:rsidRDefault="001877D0">
      <w:pPr>
        <w:rPr>
          <w:rFonts w:ascii="Arial" w:hAnsi="Arial" w:cs="Arial"/>
          <w:b/>
          <w:sz w:val="22"/>
        </w:rPr>
      </w:pPr>
      <w:r w:rsidRPr="004813B7">
        <w:rPr>
          <w:rFonts w:ascii="Arial" w:hAnsi="Arial" w:cs="Arial"/>
          <w:b/>
          <w:sz w:val="22"/>
        </w:rPr>
        <w:t xml:space="preserve">SECTION 4 – DECLARATIONS </w:t>
      </w:r>
    </w:p>
    <w:p w14:paraId="118524C6" w14:textId="77777777" w:rsidR="001877D0" w:rsidRPr="004813B7" w:rsidRDefault="001877D0">
      <w:pPr>
        <w:rPr>
          <w:rFonts w:ascii="Arial" w:hAnsi="Arial" w:cs="Arial"/>
          <w:b/>
          <w:sz w:val="22"/>
        </w:rPr>
      </w:pPr>
    </w:p>
    <w:p w14:paraId="3BE076B4" w14:textId="77777777" w:rsidR="001877D0" w:rsidRPr="004813B7" w:rsidRDefault="001877D0">
      <w:pPr>
        <w:rPr>
          <w:rFonts w:ascii="Arial" w:hAnsi="Arial" w:cs="Arial"/>
          <w:sz w:val="22"/>
        </w:rPr>
      </w:pPr>
      <w:r w:rsidRPr="004813B7">
        <w:rPr>
          <w:rFonts w:ascii="Arial" w:hAnsi="Arial" w:cs="Arial"/>
          <w:sz w:val="22"/>
        </w:rPr>
        <w:t>I confirm that to the best of my knowledge the information given in this application form is complete and accurate.</w:t>
      </w:r>
    </w:p>
    <w:p w14:paraId="2D36A8C4" w14:textId="77777777" w:rsidR="001877D0" w:rsidRPr="004813B7" w:rsidRDefault="001877D0">
      <w:pPr>
        <w:rPr>
          <w:rFonts w:ascii="Arial" w:hAnsi="Arial" w:cs="Arial"/>
          <w:b/>
          <w:sz w:val="22"/>
        </w:rPr>
      </w:pPr>
    </w:p>
    <w:p w14:paraId="24F524B9" w14:textId="7D5C3B3C" w:rsidR="001877D0" w:rsidRPr="004813B7" w:rsidRDefault="001877D0" w:rsidP="001877D0">
      <w:pPr>
        <w:rPr>
          <w:rFonts w:ascii="Arial" w:hAnsi="Arial" w:cs="Arial"/>
          <w:sz w:val="22"/>
        </w:rPr>
      </w:pPr>
      <w:r w:rsidRPr="004813B7">
        <w:rPr>
          <w:rFonts w:ascii="Arial" w:hAnsi="Arial" w:cs="Arial"/>
          <w:b/>
          <w:sz w:val="22"/>
        </w:rPr>
        <w:t xml:space="preserve">Data Protection </w:t>
      </w:r>
      <w:r w:rsidR="007103F7" w:rsidRPr="004813B7">
        <w:rPr>
          <w:rFonts w:ascii="Arial" w:hAnsi="Arial" w:cs="Arial"/>
          <w:b/>
          <w:sz w:val="22"/>
        </w:rPr>
        <w:t>–</w:t>
      </w:r>
      <w:r w:rsidRPr="004813B7">
        <w:rPr>
          <w:rFonts w:ascii="Arial" w:hAnsi="Arial" w:cs="Arial"/>
          <w:b/>
          <w:sz w:val="22"/>
        </w:rPr>
        <w:t xml:space="preserve"> </w:t>
      </w:r>
      <w:r w:rsidR="007103F7" w:rsidRPr="004813B7">
        <w:rPr>
          <w:rFonts w:ascii="Arial" w:hAnsi="Arial" w:cs="Arial"/>
          <w:sz w:val="22"/>
        </w:rPr>
        <w:t>Muirhouse Housing Association</w:t>
      </w:r>
      <w:r w:rsidRPr="004813B7">
        <w:rPr>
          <w:rFonts w:ascii="Arial" w:hAnsi="Arial" w:cs="Arial"/>
          <w:sz w:val="22"/>
        </w:rPr>
        <w:t xml:space="preserve"> treats personal data collected for reviewing equality of opportunity in recruitment, selection and, if relevant, appointment within the company in accordance with its data protection policy. Information about how your data is used and the basis for processing is provided in the attached privacy notice.</w:t>
      </w:r>
    </w:p>
    <w:p w14:paraId="6B8E858D" w14:textId="77777777" w:rsidR="001877D0" w:rsidRPr="004813B7" w:rsidRDefault="001877D0" w:rsidP="001877D0">
      <w:pPr>
        <w:rPr>
          <w:rFonts w:ascii="Arial" w:hAnsi="Arial" w:cs="Arial"/>
          <w:sz w:val="22"/>
        </w:rPr>
      </w:pPr>
    </w:p>
    <w:p w14:paraId="55A662D7" w14:textId="7769009E" w:rsidR="001877D0" w:rsidRPr="004813B7" w:rsidRDefault="001877D0" w:rsidP="001877D0">
      <w:pPr>
        <w:rPr>
          <w:rFonts w:ascii="Arial" w:hAnsi="Arial" w:cs="Arial"/>
          <w:sz w:val="22"/>
        </w:rPr>
      </w:pPr>
      <w:r w:rsidRPr="004813B7">
        <w:rPr>
          <w:rFonts w:ascii="Arial" w:hAnsi="Arial" w:cs="Arial"/>
          <w:sz w:val="22"/>
        </w:rPr>
        <w:t xml:space="preserve">I hereby give my consent to </w:t>
      </w:r>
      <w:r w:rsidR="007103F7" w:rsidRPr="004813B7">
        <w:rPr>
          <w:rFonts w:ascii="Arial" w:hAnsi="Arial" w:cs="Arial"/>
          <w:sz w:val="22"/>
        </w:rPr>
        <w:t>Muirhouse Housing Association or its agent</w:t>
      </w:r>
      <w:r w:rsidRPr="004813B7">
        <w:rPr>
          <w:rFonts w:ascii="Arial" w:hAnsi="Arial" w:cs="Arial"/>
          <w:sz w:val="22"/>
        </w:rPr>
        <w:t xml:space="preserve"> processing the data supplied in this form for the purpose of equal opportunities monitoring in recruitment and selection, and if relevant, appointment. I acknowledge that my application will be treated the same regardless of whether or not I complete this form. I understand that I may withdraw my consent to the processing of this data at any time by notifying </w:t>
      </w:r>
      <w:r w:rsidR="009F369E" w:rsidRPr="004813B7">
        <w:rPr>
          <w:rFonts w:ascii="Arial" w:hAnsi="Arial" w:cs="Arial"/>
          <w:sz w:val="22"/>
        </w:rPr>
        <w:t>anna.evans@indighousegroup.com.</w:t>
      </w:r>
    </w:p>
    <w:p w14:paraId="6B2AAC3E" w14:textId="77777777" w:rsidR="001877D0" w:rsidRPr="004813B7" w:rsidRDefault="001877D0">
      <w:pPr>
        <w:rPr>
          <w:rFonts w:ascii="Arial" w:hAnsi="Arial" w:cs="Arial"/>
          <w:b/>
          <w:sz w:val="22"/>
        </w:rPr>
      </w:pPr>
    </w:p>
    <w:p w14:paraId="5F1EB411" w14:textId="77777777" w:rsidR="009F08F2" w:rsidRPr="004813B7" w:rsidRDefault="009F08F2">
      <w:pPr>
        <w:rPr>
          <w:rFonts w:ascii="Arial" w:hAnsi="Arial" w:cs="Arial"/>
          <w:sz w:val="22"/>
        </w:rPr>
      </w:pPr>
    </w:p>
    <w:p w14:paraId="37EEDF98" w14:textId="77777777" w:rsidR="001877D0" w:rsidRPr="004813B7" w:rsidRDefault="001877D0">
      <w:pPr>
        <w:rPr>
          <w:rFonts w:ascii="Arial" w:hAnsi="Arial" w:cs="Arial"/>
          <w:b/>
          <w:sz w:val="22"/>
          <w:u w:val="single"/>
        </w:rPr>
      </w:pPr>
      <w:r w:rsidRPr="004813B7">
        <w:rPr>
          <w:rFonts w:ascii="Arial" w:hAnsi="Arial" w:cs="Arial"/>
          <w:b/>
          <w:sz w:val="22"/>
        </w:rPr>
        <w:t xml:space="preserve">Signed </w:t>
      </w:r>
      <w:r w:rsidRPr="004813B7">
        <w:rPr>
          <w:rFonts w:ascii="Arial" w:hAnsi="Arial" w:cs="Arial"/>
          <w:b/>
          <w:sz w:val="22"/>
          <w:u w:val="single"/>
        </w:rPr>
        <w:tab/>
      </w:r>
      <w:r w:rsidRPr="004813B7">
        <w:rPr>
          <w:rFonts w:ascii="Arial" w:hAnsi="Arial" w:cs="Arial"/>
          <w:b/>
          <w:sz w:val="22"/>
          <w:u w:val="single"/>
        </w:rPr>
        <w:tab/>
      </w:r>
      <w:r w:rsidRPr="004813B7">
        <w:rPr>
          <w:rFonts w:ascii="Arial" w:hAnsi="Arial" w:cs="Arial"/>
          <w:b/>
          <w:sz w:val="22"/>
          <w:u w:val="single"/>
        </w:rPr>
        <w:tab/>
      </w:r>
      <w:r w:rsidRPr="004813B7">
        <w:rPr>
          <w:rFonts w:ascii="Arial" w:hAnsi="Arial" w:cs="Arial"/>
          <w:b/>
          <w:sz w:val="22"/>
          <w:u w:val="single"/>
        </w:rPr>
        <w:tab/>
      </w:r>
      <w:r w:rsidRPr="004813B7">
        <w:rPr>
          <w:rFonts w:ascii="Arial" w:hAnsi="Arial" w:cs="Arial"/>
          <w:b/>
          <w:sz w:val="22"/>
          <w:u w:val="single"/>
        </w:rPr>
        <w:tab/>
      </w:r>
      <w:r w:rsidRPr="004813B7">
        <w:rPr>
          <w:rFonts w:ascii="Arial" w:hAnsi="Arial" w:cs="Arial"/>
          <w:b/>
          <w:sz w:val="22"/>
          <w:u w:val="single"/>
        </w:rPr>
        <w:tab/>
      </w:r>
      <w:r w:rsidRPr="004813B7">
        <w:rPr>
          <w:rFonts w:ascii="Arial" w:hAnsi="Arial" w:cs="Arial"/>
          <w:b/>
          <w:sz w:val="22"/>
        </w:rPr>
        <w:t xml:space="preserve"> Print Name </w:t>
      </w:r>
      <w:r w:rsidRPr="004813B7">
        <w:rPr>
          <w:rFonts w:ascii="Arial" w:hAnsi="Arial" w:cs="Arial"/>
          <w:b/>
          <w:sz w:val="22"/>
          <w:u w:val="single"/>
        </w:rPr>
        <w:tab/>
      </w:r>
      <w:r w:rsidRPr="004813B7">
        <w:rPr>
          <w:rFonts w:ascii="Arial" w:hAnsi="Arial" w:cs="Arial"/>
          <w:b/>
          <w:sz w:val="22"/>
          <w:u w:val="single"/>
        </w:rPr>
        <w:tab/>
      </w:r>
      <w:r w:rsidRPr="004813B7">
        <w:rPr>
          <w:rFonts w:ascii="Arial" w:hAnsi="Arial" w:cs="Arial"/>
          <w:b/>
          <w:sz w:val="22"/>
          <w:u w:val="single"/>
        </w:rPr>
        <w:tab/>
      </w:r>
      <w:r w:rsidRPr="004813B7">
        <w:rPr>
          <w:rFonts w:ascii="Arial" w:hAnsi="Arial" w:cs="Arial"/>
          <w:b/>
          <w:sz w:val="22"/>
          <w:u w:val="single"/>
        </w:rPr>
        <w:tab/>
      </w:r>
      <w:r w:rsidRPr="004813B7">
        <w:rPr>
          <w:rFonts w:ascii="Arial" w:hAnsi="Arial" w:cs="Arial"/>
          <w:b/>
          <w:sz w:val="22"/>
          <w:u w:val="single"/>
        </w:rPr>
        <w:tab/>
      </w:r>
    </w:p>
    <w:p w14:paraId="6204A7E1" w14:textId="77777777" w:rsidR="001877D0" w:rsidRPr="004813B7" w:rsidRDefault="001877D0">
      <w:pPr>
        <w:rPr>
          <w:rFonts w:ascii="Arial" w:hAnsi="Arial" w:cs="Arial"/>
          <w:b/>
          <w:sz w:val="22"/>
          <w:u w:val="single"/>
        </w:rPr>
      </w:pPr>
    </w:p>
    <w:p w14:paraId="76465203" w14:textId="3B412012" w:rsidR="00D718D3" w:rsidRPr="004813B7" w:rsidRDefault="001877D0">
      <w:pPr>
        <w:rPr>
          <w:rFonts w:ascii="Arial" w:hAnsi="Arial" w:cs="Arial"/>
          <w:sz w:val="22"/>
        </w:rPr>
      </w:pPr>
      <w:r w:rsidRPr="004813B7">
        <w:rPr>
          <w:rFonts w:ascii="Arial" w:hAnsi="Arial" w:cs="Arial"/>
          <w:b/>
          <w:sz w:val="22"/>
        </w:rPr>
        <w:t xml:space="preserve">Date  </w:t>
      </w:r>
      <w:r w:rsidRPr="004813B7">
        <w:rPr>
          <w:rFonts w:ascii="Arial" w:hAnsi="Arial" w:cs="Arial"/>
          <w:b/>
          <w:sz w:val="22"/>
          <w:u w:val="single"/>
        </w:rPr>
        <w:tab/>
      </w:r>
      <w:r w:rsidRPr="004813B7">
        <w:rPr>
          <w:rFonts w:ascii="Arial" w:hAnsi="Arial" w:cs="Arial"/>
          <w:b/>
          <w:sz w:val="22"/>
          <w:u w:val="single"/>
        </w:rPr>
        <w:tab/>
      </w:r>
      <w:r w:rsidRPr="004813B7">
        <w:rPr>
          <w:rFonts w:ascii="Arial" w:hAnsi="Arial" w:cs="Arial"/>
          <w:b/>
          <w:sz w:val="22"/>
          <w:u w:val="single"/>
        </w:rPr>
        <w:tab/>
      </w:r>
      <w:r w:rsidRPr="004813B7">
        <w:rPr>
          <w:rFonts w:ascii="Arial" w:hAnsi="Arial" w:cs="Arial"/>
          <w:b/>
          <w:sz w:val="22"/>
          <w:u w:val="single"/>
        </w:rPr>
        <w:tab/>
      </w:r>
      <w:r w:rsidRPr="004813B7">
        <w:rPr>
          <w:rFonts w:ascii="Arial" w:hAnsi="Arial" w:cs="Arial"/>
          <w:b/>
          <w:sz w:val="22"/>
          <w:u w:val="single"/>
        </w:rPr>
        <w:tab/>
      </w:r>
      <w:r w:rsidRPr="004813B7">
        <w:rPr>
          <w:rFonts w:ascii="Arial" w:hAnsi="Arial" w:cs="Arial"/>
          <w:b/>
          <w:sz w:val="22"/>
          <w:u w:val="single"/>
        </w:rPr>
        <w:tab/>
      </w:r>
    </w:p>
    <w:sectPr w:rsidR="00D718D3" w:rsidRPr="004813B7" w:rsidSect="009E4E7E">
      <w:headerReference w:type="default" r:id="rId12"/>
      <w:pgSz w:w="12240" w:h="15840"/>
      <w:pgMar w:top="1574" w:right="851" w:bottom="567" w:left="851" w:header="709"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2BCFE2" w14:textId="77777777" w:rsidR="00E02EDD" w:rsidRDefault="00E02EDD" w:rsidP="00A45390">
      <w:pPr>
        <w:spacing w:after="0" w:line="240" w:lineRule="auto"/>
      </w:pPr>
      <w:r>
        <w:separator/>
      </w:r>
    </w:p>
  </w:endnote>
  <w:endnote w:type="continuationSeparator" w:id="0">
    <w:p w14:paraId="23B68CD4" w14:textId="77777777" w:rsidR="00E02EDD" w:rsidRDefault="00E02EDD" w:rsidP="00A45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392CBE" w14:textId="77777777" w:rsidR="00E02EDD" w:rsidRDefault="00E02EDD" w:rsidP="00A45390">
      <w:pPr>
        <w:spacing w:after="0" w:line="240" w:lineRule="auto"/>
      </w:pPr>
      <w:r>
        <w:separator/>
      </w:r>
    </w:p>
  </w:footnote>
  <w:footnote w:type="continuationSeparator" w:id="0">
    <w:p w14:paraId="35C57151" w14:textId="77777777" w:rsidR="00E02EDD" w:rsidRDefault="00E02EDD" w:rsidP="00A45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BAC6B" w14:textId="5783DC88" w:rsidR="009E4E7E" w:rsidRDefault="009E4E7E">
    <w:pPr>
      <w:pStyle w:val="Header"/>
    </w:pPr>
    <w:r w:rsidRPr="00F37782">
      <w:rPr>
        <w:noProof/>
      </w:rPr>
      <w:drawing>
        <wp:anchor distT="0" distB="0" distL="114300" distR="114300" simplePos="0" relativeHeight="251659264" behindDoc="1" locked="0" layoutInCell="1" allowOverlap="1" wp14:anchorId="78B03A59" wp14:editId="12C40C23">
          <wp:simplePos x="0" y="0"/>
          <wp:positionH relativeFrom="column">
            <wp:posOffset>1530350</wp:posOffset>
          </wp:positionH>
          <wp:positionV relativeFrom="paragraph">
            <wp:posOffset>-172085</wp:posOffset>
          </wp:positionV>
          <wp:extent cx="3206634" cy="678619"/>
          <wp:effectExtent l="0" t="0" r="0" b="0"/>
          <wp:wrapTight wrapText="bothSides">
            <wp:wrapPolygon edited="0">
              <wp:start x="0" y="0"/>
              <wp:lineTo x="0" y="21034"/>
              <wp:lineTo x="21476" y="21034"/>
              <wp:lineTo x="21476" y="0"/>
              <wp:lineTo x="0" y="0"/>
            </wp:wrapPolygon>
          </wp:wrapTight>
          <wp:docPr id="4" name="Picture 3" descr="A picture containing drawing&#10;&#10;Description automatically generated">
            <a:extLst xmlns:a="http://schemas.openxmlformats.org/drawingml/2006/main">
              <a:ext uri="{FF2B5EF4-FFF2-40B4-BE49-F238E27FC236}">
                <a16:creationId xmlns:a16="http://schemas.microsoft.com/office/drawing/2014/main" id="{539B5E17-B931-46EC-B970-C665F0E5A3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drawing&#10;&#10;Description automatically generated">
                    <a:extLst>
                      <a:ext uri="{FF2B5EF4-FFF2-40B4-BE49-F238E27FC236}">
                        <a16:creationId xmlns:a16="http://schemas.microsoft.com/office/drawing/2014/main" id="{539B5E17-B931-46EC-B970-C665F0E5A31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206634" cy="67861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D96D9C"/>
    <w:multiLevelType w:val="hybridMultilevel"/>
    <w:tmpl w:val="5AE465AE"/>
    <w:lvl w:ilvl="0" w:tplc="791EFDB0">
      <w:start w:val="1"/>
      <w:numFmt w:val="lowerLetter"/>
      <w:lvlText w:val="%1."/>
      <w:lvlJc w:val="left"/>
      <w:pPr>
        <w:tabs>
          <w:tab w:val="num" w:pos="360"/>
        </w:tabs>
        <w:ind w:left="360" w:hanging="360"/>
      </w:pPr>
      <w:rPr>
        <w:rFonts w:ascii="Arial Narrow" w:hAnsi="Arial Narrow"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930"/>
    <w:rsid w:val="0000171F"/>
    <w:rsid w:val="00004B18"/>
    <w:rsid w:val="00005745"/>
    <w:rsid w:val="00016054"/>
    <w:rsid w:val="00025C70"/>
    <w:rsid w:val="00033A1E"/>
    <w:rsid w:val="000372E7"/>
    <w:rsid w:val="0006094C"/>
    <w:rsid w:val="0006646B"/>
    <w:rsid w:val="00075BFC"/>
    <w:rsid w:val="00076875"/>
    <w:rsid w:val="00080904"/>
    <w:rsid w:val="000871FD"/>
    <w:rsid w:val="00094FE2"/>
    <w:rsid w:val="0009567E"/>
    <w:rsid w:val="0009797C"/>
    <w:rsid w:val="000A61A1"/>
    <w:rsid w:val="000A7341"/>
    <w:rsid w:val="000A7750"/>
    <w:rsid w:val="000A7ACC"/>
    <w:rsid w:val="000B0A40"/>
    <w:rsid w:val="000B25C8"/>
    <w:rsid w:val="000B67D9"/>
    <w:rsid w:val="000C094B"/>
    <w:rsid w:val="000C11A3"/>
    <w:rsid w:val="000D4178"/>
    <w:rsid w:val="000E638D"/>
    <w:rsid w:val="000E6880"/>
    <w:rsid w:val="000F11D9"/>
    <w:rsid w:val="00100825"/>
    <w:rsid w:val="0010377B"/>
    <w:rsid w:val="0011077D"/>
    <w:rsid w:val="0011128E"/>
    <w:rsid w:val="00113662"/>
    <w:rsid w:val="00113948"/>
    <w:rsid w:val="00114347"/>
    <w:rsid w:val="00114E6A"/>
    <w:rsid w:val="00122B42"/>
    <w:rsid w:val="00125183"/>
    <w:rsid w:val="00126335"/>
    <w:rsid w:val="0013258B"/>
    <w:rsid w:val="00146450"/>
    <w:rsid w:val="0015395F"/>
    <w:rsid w:val="00154197"/>
    <w:rsid w:val="00155581"/>
    <w:rsid w:val="00174343"/>
    <w:rsid w:val="00174691"/>
    <w:rsid w:val="00184761"/>
    <w:rsid w:val="001877D0"/>
    <w:rsid w:val="001924B3"/>
    <w:rsid w:val="0019296C"/>
    <w:rsid w:val="0019447B"/>
    <w:rsid w:val="001A54BC"/>
    <w:rsid w:val="001B45C1"/>
    <w:rsid w:val="001B5059"/>
    <w:rsid w:val="001C0E18"/>
    <w:rsid w:val="001C0F9A"/>
    <w:rsid w:val="001C340A"/>
    <w:rsid w:val="001C5E6E"/>
    <w:rsid w:val="001D620F"/>
    <w:rsid w:val="001D6A00"/>
    <w:rsid w:val="001E34C5"/>
    <w:rsid w:val="001E47F1"/>
    <w:rsid w:val="001E6315"/>
    <w:rsid w:val="001E690A"/>
    <w:rsid w:val="001F0C53"/>
    <w:rsid w:val="001F2E4B"/>
    <w:rsid w:val="001F41FB"/>
    <w:rsid w:val="001F7FE0"/>
    <w:rsid w:val="00210E09"/>
    <w:rsid w:val="00226BE3"/>
    <w:rsid w:val="00234678"/>
    <w:rsid w:val="00237BB5"/>
    <w:rsid w:val="0024238C"/>
    <w:rsid w:val="00242D07"/>
    <w:rsid w:val="0025239B"/>
    <w:rsid w:val="002532B7"/>
    <w:rsid w:val="0025583E"/>
    <w:rsid w:val="0027129C"/>
    <w:rsid w:val="00276B2B"/>
    <w:rsid w:val="002815FF"/>
    <w:rsid w:val="002A1655"/>
    <w:rsid w:val="002A1BED"/>
    <w:rsid w:val="002A7A9A"/>
    <w:rsid w:val="002B0195"/>
    <w:rsid w:val="002B23A5"/>
    <w:rsid w:val="002B4B50"/>
    <w:rsid w:val="002C1CB0"/>
    <w:rsid w:val="002C78D4"/>
    <w:rsid w:val="002D2C34"/>
    <w:rsid w:val="002D40EA"/>
    <w:rsid w:val="002F0773"/>
    <w:rsid w:val="002F15A9"/>
    <w:rsid w:val="002F6D5C"/>
    <w:rsid w:val="003019D8"/>
    <w:rsid w:val="00302C0B"/>
    <w:rsid w:val="00304CD7"/>
    <w:rsid w:val="00305144"/>
    <w:rsid w:val="00312A7B"/>
    <w:rsid w:val="003176C8"/>
    <w:rsid w:val="0032699A"/>
    <w:rsid w:val="003313A7"/>
    <w:rsid w:val="00331AC8"/>
    <w:rsid w:val="00331AFF"/>
    <w:rsid w:val="0033795A"/>
    <w:rsid w:val="003402F3"/>
    <w:rsid w:val="0034306A"/>
    <w:rsid w:val="00346DD3"/>
    <w:rsid w:val="00352258"/>
    <w:rsid w:val="00354C5E"/>
    <w:rsid w:val="0035616C"/>
    <w:rsid w:val="00363220"/>
    <w:rsid w:val="00366091"/>
    <w:rsid w:val="00371142"/>
    <w:rsid w:val="00372BD6"/>
    <w:rsid w:val="003808B2"/>
    <w:rsid w:val="00381542"/>
    <w:rsid w:val="003927B9"/>
    <w:rsid w:val="0039467A"/>
    <w:rsid w:val="0039520A"/>
    <w:rsid w:val="0039624E"/>
    <w:rsid w:val="003A484A"/>
    <w:rsid w:val="003B39FE"/>
    <w:rsid w:val="003B60ED"/>
    <w:rsid w:val="003C06A9"/>
    <w:rsid w:val="003D04E3"/>
    <w:rsid w:val="003D176F"/>
    <w:rsid w:val="003E2FA2"/>
    <w:rsid w:val="003E4ACD"/>
    <w:rsid w:val="003E4F2B"/>
    <w:rsid w:val="003E523F"/>
    <w:rsid w:val="003F1C95"/>
    <w:rsid w:val="003F240E"/>
    <w:rsid w:val="003F5BE2"/>
    <w:rsid w:val="003F6737"/>
    <w:rsid w:val="003F71B4"/>
    <w:rsid w:val="004026C2"/>
    <w:rsid w:val="0040601C"/>
    <w:rsid w:val="00410BB9"/>
    <w:rsid w:val="0041167C"/>
    <w:rsid w:val="0042521A"/>
    <w:rsid w:val="0043067C"/>
    <w:rsid w:val="00435C31"/>
    <w:rsid w:val="00437B4B"/>
    <w:rsid w:val="00442A34"/>
    <w:rsid w:val="00442F81"/>
    <w:rsid w:val="004432A6"/>
    <w:rsid w:val="004505C7"/>
    <w:rsid w:val="00454999"/>
    <w:rsid w:val="00454B3F"/>
    <w:rsid w:val="004555E1"/>
    <w:rsid w:val="00460D0B"/>
    <w:rsid w:val="00463C16"/>
    <w:rsid w:val="00464A9E"/>
    <w:rsid w:val="00472971"/>
    <w:rsid w:val="004813B7"/>
    <w:rsid w:val="004834C0"/>
    <w:rsid w:val="004A7479"/>
    <w:rsid w:val="004C14F9"/>
    <w:rsid w:val="004D03C4"/>
    <w:rsid w:val="004D3C4D"/>
    <w:rsid w:val="004E19E5"/>
    <w:rsid w:val="004E1E84"/>
    <w:rsid w:val="004E3AA0"/>
    <w:rsid w:val="004E436C"/>
    <w:rsid w:val="004F3BEE"/>
    <w:rsid w:val="00514942"/>
    <w:rsid w:val="00514A51"/>
    <w:rsid w:val="0053207C"/>
    <w:rsid w:val="00532F5D"/>
    <w:rsid w:val="005623CD"/>
    <w:rsid w:val="005737B2"/>
    <w:rsid w:val="005765C1"/>
    <w:rsid w:val="00580979"/>
    <w:rsid w:val="00580E3B"/>
    <w:rsid w:val="00581BE3"/>
    <w:rsid w:val="0058227A"/>
    <w:rsid w:val="0058265E"/>
    <w:rsid w:val="00585548"/>
    <w:rsid w:val="00586A50"/>
    <w:rsid w:val="0059292B"/>
    <w:rsid w:val="00593A25"/>
    <w:rsid w:val="00594930"/>
    <w:rsid w:val="005964BC"/>
    <w:rsid w:val="005A23FC"/>
    <w:rsid w:val="005A5A4C"/>
    <w:rsid w:val="005B24D1"/>
    <w:rsid w:val="005C0C32"/>
    <w:rsid w:val="005D02B3"/>
    <w:rsid w:val="005D5370"/>
    <w:rsid w:val="00602726"/>
    <w:rsid w:val="00606629"/>
    <w:rsid w:val="00607AE2"/>
    <w:rsid w:val="006258D7"/>
    <w:rsid w:val="00627953"/>
    <w:rsid w:val="0063016C"/>
    <w:rsid w:val="006374B8"/>
    <w:rsid w:val="00642EEE"/>
    <w:rsid w:val="0065272C"/>
    <w:rsid w:val="00652DAC"/>
    <w:rsid w:val="006548BF"/>
    <w:rsid w:val="00655265"/>
    <w:rsid w:val="00661F96"/>
    <w:rsid w:val="0066520B"/>
    <w:rsid w:val="00682CF1"/>
    <w:rsid w:val="00695590"/>
    <w:rsid w:val="006958F1"/>
    <w:rsid w:val="006961E6"/>
    <w:rsid w:val="006B170D"/>
    <w:rsid w:val="006B1B2C"/>
    <w:rsid w:val="006B423E"/>
    <w:rsid w:val="006B5C51"/>
    <w:rsid w:val="006B5E08"/>
    <w:rsid w:val="006B692C"/>
    <w:rsid w:val="006C3900"/>
    <w:rsid w:val="006C4202"/>
    <w:rsid w:val="006E319D"/>
    <w:rsid w:val="006E67A4"/>
    <w:rsid w:val="006F1CB3"/>
    <w:rsid w:val="006F5E20"/>
    <w:rsid w:val="006F7ADE"/>
    <w:rsid w:val="00704E60"/>
    <w:rsid w:val="007103F7"/>
    <w:rsid w:val="00712B21"/>
    <w:rsid w:val="00726A1F"/>
    <w:rsid w:val="007272C7"/>
    <w:rsid w:val="00734B5D"/>
    <w:rsid w:val="007515FC"/>
    <w:rsid w:val="007542DB"/>
    <w:rsid w:val="00756491"/>
    <w:rsid w:val="00757110"/>
    <w:rsid w:val="00757277"/>
    <w:rsid w:val="00757371"/>
    <w:rsid w:val="00760132"/>
    <w:rsid w:val="007651CA"/>
    <w:rsid w:val="00776555"/>
    <w:rsid w:val="007808B1"/>
    <w:rsid w:val="00780E0B"/>
    <w:rsid w:val="00782F9F"/>
    <w:rsid w:val="00790A28"/>
    <w:rsid w:val="007A2F44"/>
    <w:rsid w:val="007B3AEC"/>
    <w:rsid w:val="007B42E8"/>
    <w:rsid w:val="007B43EF"/>
    <w:rsid w:val="007B7A2F"/>
    <w:rsid w:val="007C25F5"/>
    <w:rsid w:val="007C3CBB"/>
    <w:rsid w:val="007D265A"/>
    <w:rsid w:val="007E3023"/>
    <w:rsid w:val="007E5A99"/>
    <w:rsid w:val="007E6BFF"/>
    <w:rsid w:val="007E6DEF"/>
    <w:rsid w:val="007F323D"/>
    <w:rsid w:val="00801768"/>
    <w:rsid w:val="00806F58"/>
    <w:rsid w:val="008108F1"/>
    <w:rsid w:val="00817FC5"/>
    <w:rsid w:val="00822930"/>
    <w:rsid w:val="00831EE7"/>
    <w:rsid w:val="008351E0"/>
    <w:rsid w:val="00845F9B"/>
    <w:rsid w:val="00847005"/>
    <w:rsid w:val="00853A97"/>
    <w:rsid w:val="00857081"/>
    <w:rsid w:val="00860C24"/>
    <w:rsid w:val="00861867"/>
    <w:rsid w:val="00861B98"/>
    <w:rsid w:val="0086616A"/>
    <w:rsid w:val="00866A3A"/>
    <w:rsid w:val="00867806"/>
    <w:rsid w:val="00886657"/>
    <w:rsid w:val="008972F0"/>
    <w:rsid w:val="00897483"/>
    <w:rsid w:val="008A098A"/>
    <w:rsid w:val="008A15AC"/>
    <w:rsid w:val="008A46E9"/>
    <w:rsid w:val="008A5E51"/>
    <w:rsid w:val="008B1AA6"/>
    <w:rsid w:val="008B46D4"/>
    <w:rsid w:val="008B7336"/>
    <w:rsid w:val="008C0772"/>
    <w:rsid w:val="008C0782"/>
    <w:rsid w:val="008C138D"/>
    <w:rsid w:val="008C299C"/>
    <w:rsid w:val="008C67C9"/>
    <w:rsid w:val="008C788F"/>
    <w:rsid w:val="008D1F33"/>
    <w:rsid w:val="008D3B0B"/>
    <w:rsid w:val="008D6751"/>
    <w:rsid w:val="008D783F"/>
    <w:rsid w:val="008F216A"/>
    <w:rsid w:val="0090311E"/>
    <w:rsid w:val="00903AAC"/>
    <w:rsid w:val="0090443A"/>
    <w:rsid w:val="00904DAC"/>
    <w:rsid w:val="009122C5"/>
    <w:rsid w:val="00913A47"/>
    <w:rsid w:val="00913D66"/>
    <w:rsid w:val="00922CC6"/>
    <w:rsid w:val="009252D5"/>
    <w:rsid w:val="00934076"/>
    <w:rsid w:val="00934B76"/>
    <w:rsid w:val="00950448"/>
    <w:rsid w:val="009610EB"/>
    <w:rsid w:val="0096195B"/>
    <w:rsid w:val="00965252"/>
    <w:rsid w:val="00972749"/>
    <w:rsid w:val="00976719"/>
    <w:rsid w:val="00984ACA"/>
    <w:rsid w:val="0098727D"/>
    <w:rsid w:val="00987DCF"/>
    <w:rsid w:val="00993BF5"/>
    <w:rsid w:val="0099407C"/>
    <w:rsid w:val="009B348D"/>
    <w:rsid w:val="009B35A2"/>
    <w:rsid w:val="009B4AA5"/>
    <w:rsid w:val="009B4DDA"/>
    <w:rsid w:val="009C2BA7"/>
    <w:rsid w:val="009C35CB"/>
    <w:rsid w:val="009D18F3"/>
    <w:rsid w:val="009D406D"/>
    <w:rsid w:val="009D77BD"/>
    <w:rsid w:val="009E3820"/>
    <w:rsid w:val="009E409A"/>
    <w:rsid w:val="009E40D9"/>
    <w:rsid w:val="009E4E7E"/>
    <w:rsid w:val="009E50A6"/>
    <w:rsid w:val="009E63EE"/>
    <w:rsid w:val="009E6C57"/>
    <w:rsid w:val="009F08F2"/>
    <w:rsid w:val="009F0A99"/>
    <w:rsid w:val="009F369E"/>
    <w:rsid w:val="009F541A"/>
    <w:rsid w:val="00A211FB"/>
    <w:rsid w:val="00A24C39"/>
    <w:rsid w:val="00A25651"/>
    <w:rsid w:val="00A324E7"/>
    <w:rsid w:val="00A40C50"/>
    <w:rsid w:val="00A44A15"/>
    <w:rsid w:val="00A45390"/>
    <w:rsid w:val="00A46C06"/>
    <w:rsid w:val="00A5434D"/>
    <w:rsid w:val="00A54615"/>
    <w:rsid w:val="00A55D3C"/>
    <w:rsid w:val="00A6298D"/>
    <w:rsid w:val="00A6359C"/>
    <w:rsid w:val="00A70DE0"/>
    <w:rsid w:val="00A76AA9"/>
    <w:rsid w:val="00A849DD"/>
    <w:rsid w:val="00A91545"/>
    <w:rsid w:val="00A92B45"/>
    <w:rsid w:val="00A96A57"/>
    <w:rsid w:val="00AA17F9"/>
    <w:rsid w:val="00AB0A14"/>
    <w:rsid w:val="00AB475E"/>
    <w:rsid w:val="00AC334B"/>
    <w:rsid w:val="00AC3396"/>
    <w:rsid w:val="00AC4F45"/>
    <w:rsid w:val="00AC5B71"/>
    <w:rsid w:val="00AD1B9C"/>
    <w:rsid w:val="00AD236A"/>
    <w:rsid w:val="00AD6285"/>
    <w:rsid w:val="00AE5F52"/>
    <w:rsid w:val="00AE6B26"/>
    <w:rsid w:val="00AF16AF"/>
    <w:rsid w:val="00AF56DF"/>
    <w:rsid w:val="00B10653"/>
    <w:rsid w:val="00B15ED9"/>
    <w:rsid w:val="00B17D81"/>
    <w:rsid w:val="00B20C08"/>
    <w:rsid w:val="00B2361E"/>
    <w:rsid w:val="00B25BD8"/>
    <w:rsid w:val="00B41C6B"/>
    <w:rsid w:val="00B442BE"/>
    <w:rsid w:val="00B476E6"/>
    <w:rsid w:val="00B54876"/>
    <w:rsid w:val="00B737C8"/>
    <w:rsid w:val="00B76525"/>
    <w:rsid w:val="00B76A9F"/>
    <w:rsid w:val="00B843C3"/>
    <w:rsid w:val="00B903F8"/>
    <w:rsid w:val="00B90B9A"/>
    <w:rsid w:val="00B9186A"/>
    <w:rsid w:val="00B91A4E"/>
    <w:rsid w:val="00B95570"/>
    <w:rsid w:val="00BC0118"/>
    <w:rsid w:val="00BC0AAA"/>
    <w:rsid w:val="00BC20DF"/>
    <w:rsid w:val="00BC42E7"/>
    <w:rsid w:val="00BC4FFE"/>
    <w:rsid w:val="00BC5809"/>
    <w:rsid w:val="00BD79D7"/>
    <w:rsid w:val="00BE6DAA"/>
    <w:rsid w:val="00BF3481"/>
    <w:rsid w:val="00BF6DD3"/>
    <w:rsid w:val="00BF7BC3"/>
    <w:rsid w:val="00C0022A"/>
    <w:rsid w:val="00C020C5"/>
    <w:rsid w:val="00C0251B"/>
    <w:rsid w:val="00C02E00"/>
    <w:rsid w:val="00C02E12"/>
    <w:rsid w:val="00C06D97"/>
    <w:rsid w:val="00C13855"/>
    <w:rsid w:val="00C2015B"/>
    <w:rsid w:val="00C227B9"/>
    <w:rsid w:val="00C27F9C"/>
    <w:rsid w:val="00C42AFE"/>
    <w:rsid w:val="00C44962"/>
    <w:rsid w:val="00C75EB4"/>
    <w:rsid w:val="00C7767B"/>
    <w:rsid w:val="00C82F7C"/>
    <w:rsid w:val="00C86832"/>
    <w:rsid w:val="00CB1535"/>
    <w:rsid w:val="00CB546F"/>
    <w:rsid w:val="00CC764C"/>
    <w:rsid w:val="00CE33CD"/>
    <w:rsid w:val="00CE5E26"/>
    <w:rsid w:val="00CE6D0B"/>
    <w:rsid w:val="00D00D71"/>
    <w:rsid w:val="00D15270"/>
    <w:rsid w:val="00D22E98"/>
    <w:rsid w:val="00D24991"/>
    <w:rsid w:val="00D32245"/>
    <w:rsid w:val="00D42C3B"/>
    <w:rsid w:val="00D5639B"/>
    <w:rsid w:val="00D718D3"/>
    <w:rsid w:val="00D729DC"/>
    <w:rsid w:val="00D77928"/>
    <w:rsid w:val="00D8169D"/>
    <w:rsid w:val="00D928C0"/>
    <w:rsid w:val="00D93007"/>
    <w:rsid w:val="00D9585A"/>
    <w:rsid w:val="00D970A7"/>
    <w:rsid w:val="00DA4394"/>
    <w:rsid w:val="00DB0992"/>
    <w:rsid w:val="00DB6E2E"/>
    <w:rsid w:val="00DC25BB"/>
    <w:rsid w:val="00DC55D2"/>
    <w:rsid w:val="00DD076F"/>
    <w:rsid w:val="00DE0A8D"/>
    <w:rsid w:val="00DE3D52"/>
    <w:rsid w:val="00DF375A"/>
    <w:rsid w:val="00DF6DCA"/>
    <w:rsid w:val="00E02EDD"/>
    <w:rsid w:val="00E06C14"/>
    <w:rsid w:val="00E10907"/>
    <w:rsid w:val="00E11D4B"/>
    <w:rsid w:val="00E24C04"/>
    <w:rsid w:val="00E25CD7"/>
    <w:rsid w:val="00E30F44"/>
    <w:rsid w:val="00E33563"/>
    <w:rsid w:val="00E41108"/>
    <w:rsid w:val="00E43D82"/>
    <w:rsid w:val="00E45D92"/>
    <w:rsid w:val="00E47AC7"/>
    <w:rsid w:val="00E531CB"/>
    <w:rsid w:val="00E612A7"/>
    <w:rsid w:val="00E62A62"/>
    <w:rsid w:val="00E65612"/>
    <w:rsid w:val="00E66331"/>
    <w:rsid w:val="00E74E1C"/>
    <w:rsid w:val="00E75750"/>
    <w:rsid w:val="00E8107B"/>
    <w:rsid w:val="00E81304"/>
    <w:rsid w:val="00E81AF9"/>
    <w:rsid w:val="00E87A87"/>
    <w:rsid w:val="00EA1657"/>
    <w:rsid w:val="00EA610B"/>
    <w:rsid w:val="00EA7503"/>
    <w:rsid w:val="00EB0CFB"/>
    <w:rsid w:val="00EB191A"/>
    <w:rsid w:val="00EB724C"/>
    <w:rsid w:val="00EC3B73"/>
    <w:rsid w:val="00ED0D8B"/>
    <w:rsid w:val="00ED3438"/>
    <w:rsid w:val="00ED4B6C"/>
    <w:rsid w:val="00ED618B"/>
    <w:rsid w:val="00ED65C8"/>
    <w:rsid w:val="00EE27DA"/>
    <w:rsid w:val="00EE3D89"/>
    <w:rsid w:val="00EE5F2E"/>
    <w:rsid w:val="00F02FBB"/>
    <w:rsid w:val="00F03714"/>
    <w:rsid w:val="00F062AF"/>
    <w:rsid w:val="00F1440A"/>
    <w:rsid w:val="00F14510"/>
    <w:rsid w:val="00F2529C"/>
    <w:rsid w:val="00F25FC9"/>
    <w:rsid w:val="00F2679C"/>
    <w:rsid w:val="00F30F1A"/>
    <w:rsid w:val="00F34A66"/>
    <w:rsid w:val="00F36880"/>
    <w:rsid w:val="00F4094A"/>
    <w:rsid w:val="00F40CAF"/>
    <w:rsid w:val="00F44077"/>
    <w:rsid w:val="00F44B84"/>
    <w:rsid w:val="00F47A99"/>
    <w:rsid w:val="00F55963"/>
    <w:rsid w:val="00F600D3"/>
    <w:rsid w:val="00F63FF1"/>
    <w:rsid w:val="00F731D3"/>
    <w:rsid w:val="00F733E2"/>
    <w:rsid w:val="00F741CE"/>
    <w:rsid w:val="00F75348"/>
    <w:rsid w:val="00F921E9"/>
    <w:rsid w:val="00FA2C53"/>
    <w:rsid w:val="00FA64AB"/>
    <w:rsid w:val="00FB6A32"/>
    <w:rsid w:val="00FC4F91"/>
    <w:rsid w:val="00FD0AAC"/>
    <w:rsid w:val="00FD2718"/>
    <w:rsid w:val="00FD46D9"/>
    <w:rsid w:val="00FE12A6"/>
    <w:rsid w:val="00FE3286"/>
    <w:rsid w:val="00FF1B61"/>
    <w:rsid w:val="00FF33F2"/>
    <w:rsid w:val="00FF4D41"/>
    <w:rsid w:val="00FF5A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2B2C44"/>
  <w15:chartTrackingRefBased/>
  <w15:docId w15:val="{9E3C6BAE-E6F2-CA4F-8789-BD65CA123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BFF"/>
    <w:pPr>
      <w:spacing w:after="200" w:line="276" w:lineRule="auto"/>
      <w:contextualSpacing/>
    </w:pPr>
    <w:rPr>
      <w:rFonts w:ascii="Arial Narrow" w:hAnsi="Arial Narrow"/>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4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65612"/>
    <w:rPr>
      <w:color w:val="0000FF"/>
      <w:u w:val="single"/>
    </w:rPr>
  </w:style>
  <w:style w:type="paragraph" w:styleId="BalloonText">
    <w:name w:val="Balloon Text"/>
    <w:basedOn w:val="Normal"/>
    <w:link w:val="BalloonTextChar"/>
    <w:uiPriority w:val="99"/>
    <w:semiHidden/>
    <w:unhideWhenUsed/>
    <w:rsid w:val="00A453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45390"/>
    <w:rPr>
      <w:rFonts w:ascii="Tahoma" w:hAnsi="Tahoma" w:cs="Tahoma"/>
      <w:sz w:val="16"/>
      <w:szCs w:val="16"/>
      <w:lang w:eastAsia="en-US"/>
    </w:rPr>
  </w:style>
  <w:style w:type="paragraph" w:styleId="Header">
    <w:name w:val="header"/>
    <w:basedOn w:val="Normal"/>
    <w:link w:val="HeaderChar"/>
    <w:uiPriority w:val="99"/>
    <w:unhideWhenUsed/>
    <w:rsid w:val="00A45390"/>
    <w:pPr>
      <w:tabs>
        <w:tab w:val="center" w:pos="4513"/>
        <w:tab w:val="right" w:pos="9026"/>
      </w:tabs>
    </w:pPr>
  </w:style>
  <w:style w:type="character" w:customStyle="1" w:styleId="HeaderChar">
    <w:name w:val="Header Char"/>
    <w:link w:val="Header"/>
    <w:uiPriority w:val="99"/>
    <w:rsid w:val="00A45390"/>
    <w:rPr>
      <w:rFonts w:ascii="Arial Narrow" w:hAnsi="Arial Narrow"/>
      <w:sz w:val="24"/>
      <w:szCs w:val="22"/>
      <w:lang w:eastAsia="en-US"/>
    </w:rPr>
  </w:style>
  <w:style w:type="paragraph" w:styleId="Footer">
    <w:name w:val="footer"/>
    <w:basedOn w:val="Normal"/>
    <w:link w:val="FooterChar"/>
    <w:uiPriority w:val="99"/>
    <w:unhideWhenUsed/>
    <w:rsid w:val="00A45390"/>
    <w:pPr>
      <w:tabs>
        <w:tab w:val="center" w:pos="4513"/>
        <w:tab w:val="right" w:pos="9026"/>
      </w:tabs>
    </w:pPr>
  </w:style>
  <w:style w:type="character" w:customStyle="1" w:styleId="FooterChar">
    <w:name w:val="Footer Char"/>
    <w:link w:val="Footer"/>
    <w:uiPriority w:val="99"/>
    <w:rsid w:val="00A45390"/>
    <w:rPr>
      <w:rFonts w:ascii="Arial Narrow" w:hAnsi="Arial Narrow"/>
      <w:sz w:val="24"/>
      <w:szCs w:val="22"/>
      <w:lang w:eastAsia="en-US"/>
    </w:rPr>
  </w:style>
  <w:style w:type="table" w:customStyle="1" w:styleId="TableGrid1">
    <w:name w:val="Table Grid1"/>
    <w:basedOn w:val="TableNormal"/>
    <w:next w:val="TableGrid"/>
    <w:uiPriority w:val="59"/>
    <w:rsid w:val="007C3CB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81A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7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evans@indigohousegroup.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0E1B10CA5FF447B919E87EC7C4238D" ma:contentTypeVersion="12" ma:contentTypeDescription="Create a new document." ma:contentTypeScope="" ma:versionID="416d648531f86abacb95f6b4c1df84c5">
  <xsd:schema xmlns:xsd="http://www.w3.org/2001/XMLSchema" xmlns:xs="http://www.w3.org/2001/XMLSchema" xmlns:p="http://schemas.microsoft.com/office/2006/metadata/properties" xmlns:ns2="2ab1d560-e0fc-44ae-baca-45b2f73db954" xmlns:ns3="0607149d-21b7-41cf-b5fb-7d26eb21fdde" targetNamespace="http://schemas.microsoft.com/office/2006/metadata/properties" ma:root="true" ma:fieldsID="fffd9113f551aef40dfba1d1b4a8f739" ns2:_="" ns3:_="">
    <xsd:import namespace="2ab1d560-e0fc-44ae-baca-45b2f73db954"/>
    <xsd:import namespace="0607149d-21b7-41cf-b5fb-7d26eb21fdd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b1d560-e0fc-44ae-baca-45b2f73db9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07149d-21b7-41cf-b5fb-7d26eb21fdd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FDD1C0-DB82-4C0D-AA3E-0A216CC35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b1d560-e0fc-44ae-baca-45b2f73db954"/>
    <ds:schemaRef ds:uri="0607149d-21b7-41cf-b5fb-7d26eb21f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AC81E9-9367-4E8F-A5CF-2AF82EF8577B}">
  <ds:schemaRefs>
    <ds:schemaRef ds:uri="http://schemas.openxmlformats.org/officeDocument/2006/bibliography"/>
  </ds:schemaRefs>
</ds:datastoreItem>
</file>

<file path=customXml/itemProps3.xml><?xml version="1.0" encoding="utf-8"?>
<ds:datastoreItem xmlns:ds="http://schemas.openxmlformats.org/officeDocument/2006/customXml" ds:itemID="{C458EE1A-E02B-4FA8-ADF8-16BACBBBA7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276430-BF6B-44A5-8C39-C8BB1FD0E6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eslo Housing Management</Company>
  <LinksUpToDate>false</LinksUpToDate>
  <CharactersWithSpaces>2706</CharactersWithSpaces>
  <SharedDoc>false</SharedDoc>
  <HLinks>
    <vt:vector size="6" baseType="variant">
      <vt:variant>
        <vt:i4>53</vt:i4>
      </vt:variant>
      <vt:variant>
        <vt:i4>3</vt:i4>
      </vt:variant>
      <vt:variant>
        <vt:i4>0</vt:i4>
      </vt:variant>
      <vt:variant>
        <vt:i4>5</vt:i4>
      </vt:variant>
      <vt:variant>
        <vt:lpwstr>mailto:corporate.services@weslohm.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Arnott</dc:creator>
  <cp:keywords/>
  <cp:lastModifiedBy>Grit Nielsen</cp:lastModifiedBy>
  <cp:revision>14</cp:revision>
  <cp:lastPrinted>2012-05-11T07:58:00Z</cp:lastPrinted>
  <dcterms:created xsi:type="dcterms:W3CDTF">2020-07-09T11:56:00Z</dcterms:created>
  <dcterms:modified xsi:type="dcterms:W3CDTF">2020-07-1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E1B10CA5FF447B919E87EC7C4238D</vt:lpwstr>
  </property>
</Properties>
</file>